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BFDB" w14:textId="3418219C" w:rsidR="00AC2180" w:rsidRDefault="00AC2180" w:rsidP="00723C86">
      <w:pPr>
        <w:rPr>
          <w:rFonts w:ascii="Aharoni" w:hAnsi="Aharoni" w:cs="Aharoni"/>
          <w:sz w:val="96"/>
          <w:szCs w:val="96"/>
        </w:rPr>
      </w:pPr>
    </w:p>
    <w:p w14:paraId="1CCE3C75" w14:textId="7086BD13" w:rsidR="00016A0D" w:rsidRDefault="00016A0D" w:rsidP="00723C86">
      <w:pPr>
        <w:rPr>
          <w:rFonts w:ascii="Aharoni" w:hAnsi="Aharoni" w:cs="Aharoni"/>
          <w:sz w:val="96"/>
          <w:szCs w:val="96"/>
        </w:rPr>
      </w:pPr>
    </w:p>
    <w:p w14:paraId="7C10749D" w14:textId="77777777" w:rsidR="00016A0D" w:rsidRDefault="00016A0D" w:rsidP="00723C86">
      <w:pPr>
        <w:rPr>
          <w:rFonts w:ascii="Aharoni" w:hAnsi="Aharoni" w:cs="Aharoni"/>
          <w:sz w:val="96"/>
          <w:szCs w:val="96"/>
        </w:rPr>
      </w:pPr>
    </w:p>
    <w:p w14:paraId="4C5CDC00" w14:textId="77777777" w:rsidR="00016A0D" w:rsidRPr="00723C86" w:rsidRDefault="00016A0D" w:rsidP="00723C86">
      <w:pPr>
        <w:rPr>
          <w:rFonts w:ascii="Aharoni" w:hAnsi="Aharoni" w:cs="Aharoni"/>
          <w:sz w:val="96"/>
          <w:szCs w:val="96"/>
        </w:rPr>
      </w:pPr>
    </w:p>
    <w:p w14:paraId="1812F0C5" w14:textId="70297F22" w:rsidR="00723C86" w:rsidRPr="00016A0D" w:rsidRDefault="00016A0D" w:rsidP="00016A0D">
      <w:pPr>
        <w:jc w:val="center"/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F3BEF" wp14:editId="7100BCC4">
                <wp:simplePos x="0" y="0"/>
                <wp:positionH relativeFrom="column">
                  <wp:posOffset>329565</wp:posOffset>
                </wp:positionH>
                <wp:positionV relativeFrom="paragraph">
                  <wp:posOffset>855345</wp:posOffset>
                </wp:positionV>
                <wp:extent cx="4838700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B6955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67.35pt" to="406.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Pr="00016A0D">
        <w:rPr>
          <w:rFonts w:ascii="Aharoni" w:hAnsi="Aharoni" w:cs="Aharoni"/>
          <w:sz w:val="144"/>
          <w:szCs w:val="144"/>
        </w:rPr>
        <w:t>FITCHECK</w:t>
      </w:r>
    </w:p>
    <w:p w14:paraId="431A3C52" w14:textId="319173E7" w:rsidR="001D16BA" w:rsidRPr="00016A0D" w:rsidRDefault="00AC2180" w:rsidP="00AC2180">
      <w:pPr>
        <w:jc w:val="center"/>
        <w:rPr>
          <w:rFonts w:ascii="Aharoni" w:hAnsi="Aharoni" w:cs="Aharoni"/>
          <w:sz w:val="52"/>
          <w:szCs w:val="52"/>
        </w:rPr>
      </w:pPr>
      <w:r w:rsidRPr="00016A0D">
        <w:rPr>
          <w:rFonts w:ascii="Aharoni" w:hAnsi="Aharoni" w:cs="Aharoni"/>
          <w:sz w:val="52"/>
          <w:szCs w:val="52"/>
        </w:rPr>
        <w:t>Computação Móvel</w:t>
      </w:r>
      <w:r w:rsidR="00016A0D" w:rsidRPr="00016A0D">
        <w:rPr>
          <w:rFonts w:ascii="Aharoni" w:hAnsi="Aharoni" w:cs="Aharoni"/>
          <w:sz w:val="52"/>
          <w:szCs w:val="52"/>
        </w:rPr>
        <w:t xml:space="preserve"> </w:t>
      </w:r>
      <w:r w:rsidRPr="00016A0D">
        <w:rPr>
          <w:rFonts w:ascii="Aharoni" w:hAnsi="Aharoni" w:cs="Aharoni"/>
          <w:sz w:val="52"/>
          <w:szCs w:val="52"/>
        </w:rPr>
        <w:t>e</w:t>
      </w:r>
      <w:r w:rsidR="00016A0D" w:rsidRPr="00016A0D">
        <w:rPr>
          <w:rFonts w:ascii="Aharoni" w:hAnsi="Aharoni" w:cs="Aharoni"/>
          <w:sz w:val="52"/>
          <w:szCs w:val="52"/>
        </w:rPr>
        <w:t xml:space="preserve"> </w:t>
      </w:r>
      <w:r w:rsidRPr="00016A0D">
        <w:rPr>
          <w:rFonts w:ascii="Aharoni" w:hAnsi="Aharoni" w:cs="Aharoni"/>
          <w:sz w:val="52"/>
          <w:szCs w:val="52"/>
        </w:rPr>
        <w:t>Ubíqua</w:t>
      </w:r>
    </w:p>
    <w:p w14:paraId="3216B784" w14:textId="2170CD1C" w:rsidR="009E695E" w:rsidRDefault="009E695E" w:rsidP="00723C86">
      <w:pPr>
        <w:rPr>
          <w:rFonts w:ascii="Aharoni" w:hAnsi="Aharoni" w:cs="Aharoni"/>
          <w:sz w:val="40"/>
          <w:szCs w:val="40"/>
        </w:rPr>
      </w:pPr>
    </w:p>
    <w:p w14:paraId="7F796E3B" w14:textId="77777777" w:rsidR="00016A0D" w:rsidRDefault="00016A0D" w:rsidP="00723C86">
      <w:pPr>
        <w:rPr>
          <w:rFonts w:ascii="Aharoni" w:hAnsi="Aharoni" w:cs="Aharoni"/>
          <w:sz w:val="40"/>
          <w:szCs w:val="40"/>
        </w:rPr>
      </w:pPr>
    </w:p>
    <w:p w14:paraId="665B2B6E" w14:textId="1E56AED6" w:rsidR="00723C86" w:rsidRDefault="00723C86" w:rsidP="00723C86">
      <w:pPr>
        <w:rPr>
          <w:rFonts w:ascii="Aharoni" w:hAnsi="Aharoni" w:cs="Aharoni"/>
          <w:sz w:val="40"/>
          <w:szCs w:val="40"/>
        </w:rPr>
      </w:pPr>
    </w:p>
    <w:p w14:paraId="2F82AF91" w14:textId="77777777" w:rsidR="00016A0D" w:rsidRDefault="00016A0D" w:rsidP="00723C86">
      <w:pPr>
        <w:rPr>
          <w:rFonts w:ascii="Aharoni" w:hAnsi="Aharoni" w:cs="Aharoni"/>
          <w:sz w:val="40"/>
          <w:szCs w:val="40"/>
        </w:rPr>
      </w:pPr>
    </w:p>
    <w:p w14:paraId="166B1135" w14:textId="77777777" w:rsidR="00723C86" w:rsidRDefault="00723C86" w:rsidP="00723C86">
      <w:pPr>
        <w:rPr>
          <w:rFonts w:ascii="Aharoni" w:hAnsi="Aharoni" w:cs="Aharoni"/>
          <w:sz w:val="40"/>
          <w:szCs w:val="40"/>
        </w:rPr>
      </w:pPr>
    </w:p>
    <w:p w14:paraId="17DE1600" w14:textId="77777777" w:rsidR="00723C86" w:rsidRDefault="00723C86" w:rsidP="00723C86">
      <w:pPr>
        <w:rPr>
          <w:rFonts w:ascii="Aharoni" w:hAnsi="Aharoni" w:cs="Aharoni"/>
          <w:sz w:val="40"/>
          <w:szCs w:val="40"/>
        </w:rPr>
      </w:pPr>
    </w:p>
    <w:p w14:paraId="6AFAB7B7" w14:textId="76168848" w:rsidR="009E695E" w:rsidRPr="00723C86" w:rsidRDefault="00BD3084" w:rsidP="009E695E">
      <w:pPr>
        <w:jc w:val="right"/>
        <w:rPr>
          <w:rFonts w:cstheme="minorHAnsi"/>
          <w:sz w:val="28"/>
          <w:szCs w:val="28"/>
        </w:rPr>
      </w:pPr>
      <w:r w:rsidRPr="00723C86">
        <w:rPr>
          <w:rFonts w:cstheme="minorHAnsi"/>
          <w:sz w:val="28"/>
          <w:szCs w:val="28"/>
        </w:rPr>
        <w:t>Grupo 18</w:t>
      </w:r>
      <w:r w:rsidR="009E695E" w:rsidRPr="00723C86">
        <w:rPr>
          <w:rFonts w:cstheme="minorHAnsi"/>
          <w:sz w:val="28"/>
          <w:szCs w:val="28"/>
        </w:rPr>
        <w:t>:</w:t>
      </w:r>
    </w:p>
    <w:p w14:paraId="07AC0C49" w14:textId="2A79E2F0" w:rsidR="009E695E" w:rsidRPr="00723C86" w:rsidRDefault="009E695E" w:rsidP="009E695E">
      <w:pPr>
        <w:jc w:val="right"/>
        <w:rPr>
          <w:rFonts w:cstheme="minorHAnsi"/>
          <w:sz w:val="28"/>
          <w:szCs w:val="28"/>
        </w:rPr>
      </w:pPr>
      <w:r w:rsidRPr="00723C86">
        <w:rPr>
          <w:rFonts w:cstheme="minorHAnsi"/>
          <w:sz w:val="28"/>
          <w:szCs w:val="28"/>
        </w:rPr>
        <w:t>Roberto Silva, 8140410</w:t>
      </w:r>
    </w:p>
    <w:p w14:paraId="2103E15D" w14:textId="1B0557EF" w:rsidR="009E695E" w:rsidRPr="00723C86" w:rsidRDefault="009E695E" w:rsidP="009E695E">
      <w:pPr>
        <w:jc w:val="right"/>
        <w:rPr>
          <w:rFonts w:cstheme="minorHAnsi"/>
          <w:sz w:val="28"/>
          <w:szCs w:val="28"/>
        </w:rPr>
      </w:pPr>
      <w:r w:rsidRPr="00723C86">
        <w:rPr>
          <w:rFonts w:cstheme="minorHAnsi"/>
          <w:sz w:val="28"/>
          <w:szCs w:val="28"/>
        </w:rPr>
        <w:t>João Guimarães, 8190546</w:t>
      </w:r>
    </w:p>
    <w:p w14:paraId="56F9C077" w14:textId="6AE11E2C" w:rsidR="00723C86" w:rsidRPr="00723C86" w:rsidRDefault="009E695E" w:rsidP="00723C86">
      <w:pPr>
        <w:jc w:val="right"/>
        <w:rPr>
          <w:rFonts w:cstheme="minorHAnsi"/>
          <w:sz w:val="28"/>
          <w:szCs w:val="28"/>
        </w:rPr>
      </w:pPr>
      <w:r w:rsidRPr="00723C86">
        <w:rPr>
          <w:rFonts w:cstheme="minorHAnsi"/>
          <w:sz w:val="28"/>
          <w:szCs w:val="28"/>
        </w:rPr>
        <w:t>Igor Matos, 8180539</w:t>
      </w:r>
      <w:r>
        <w:rPr>
          <w:rFonts w:cstheme="minorHAnsi"/>
          <w:sz w:val="36"/>
          <w:szCs w:val="36"/>
        </w:rPr>
        <w:br w:type="page"/>
      </w:r>
    </w:p>
    <w:p w14:paraId="1C57C40A" w14:textId="247FD421" w:rsidR="00E03DB4" w:rsidRPr="003076AA" w:rsidRDefault="00E03DB4" w:rsidP="00E03DB4">
      <w:pPr>
        <w:pStyle w:val="Ttulo1"/>
        <w:rPr>
          <w:rFonts w:cstheme="minorHAnsi"/>
          <w:sz w:val="36"/>
          <w:szCs w:val="36"/>
        </w:rPr>
      </w:pPr>
      <w:bookmarkStart w:id="0" w:name="_Toc95005388"/>
      <w:r w:rsidRPr="003076AA">
        <w:rPr>
          <w:rFonts w:cstheme="minorHAnsi"/>
          <w:sz w:val="36"/>
          <w:szCs w:val="36"/>
        </w:rPr>
        <w:lastRenderedPageBreak/>
        <w:t>Resumo</w:t>
      </w:r>
      <w:bookmarkEnd w:id="0"/>
    </w:p>
    <w:p w14:paraId="6779DA01" w14:textId="412A8C01" w:rsidR="00E03DB4" w:rsidRDefault="00E03D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trabalho prático insere-se no momento de avaliação durante o período letivo, na Unidade Curricular de Computação Móvel e Ubíqua.</w:t>
      </w:r>
    </w:p>
    <w:p w14:paraId="1849EC9D" w14:textId="3A15D77E" w:rsidR="00E03DB4" w:rsidRDefault="00E03D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trabalho permitiu aplicar os conceitos adquiridos na UC de CMU.</w:t>
      </w:r>
    </w:p>
    <w:p w14:paraId="72F8D244" w14:textId="1BF64A1E" w:rsidR="00E03DB4" w:rsidRDefault="00E03D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longo deste relatório será possível encontrar:</w:t>
      </w:r>
    </w:p>
    <w:p w14:paraId="5286223C" w14:textId="1CA05B29" w:rsidR="00E03DB4" w:rsidRDefault="00E03DB4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Índice</w:t>
      </w:r>
    </w:p>
    <w:p w14:paraId="4ED5E45F" w14:textId="23FBF854" w:rsidR="00E03DB4" w:rsidRDefault="00E03DB4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extualização</w:t>
      </w:r>
    </w:p>
    <w:p w14:paraId="4879BDDF" w14:textId="1C1DD1A5" w:rsidR="00E03DB4" w:rsidRDefault="003076AA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ação do Caso de Estudo</w:t>
      </w:r>
    </w:p>
    <w:p w14:paraId="3F006821" w14:textId="0E112C86" w:rsidR="003076AA" w:rsidRDefault="003076AA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ação e Objetivos</w:t>
      </w:r>
    </w:p>
    <w:p w14:paraId="79B98217" w14:textId="77777777" w:rsidR="003076AA" w:rsidRPr="00E03DB4" w:rsidRDefault="003076AA" w:rsidP="003076AA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ções</w:t>
      </w:r>
    </w:p>
    <w:p w14:paraId="36114383" w14:textId="77777777" w:rsidR="003076AA" w:rsidRPr="00E03DB4" w:rsidRDefault="003076AA" w:rsidP="003076AA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ções</w:t>
      </w:r>
    </w:p>
    <w:p w14:paraId="43E5C415" w14:textId="7E428AD0" w:rsidR="003076AA" w:rsidRDefault="003076AA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os</w:t>
      </w:r>
    </w:p>
    <w:p w14:paraId="59D45B7A" w14:textId="006B93D4" w:rsidR="003076AA" w:rsidRDefault="003076AA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alhes sobre a implementação</w:t>
      </w:r>
    </w:p>
    <w:p w14:paraId="3A12CE2F" w14:textId="35A77315" w:rsidR="003076AA" w:rsidRDefault="003076AA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ão</w:t>
      </w:r>
    </w:p>
    <w:p w14:paraId="73F6B9BA" w14:textId="6C88AA64" w:rsidR="003076AA" w:rsidRDefault="003076AA" w:rsidP="00E03DB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ão para o futuro</w:t>
      </w:r>
    </w:p>
    <w:p w14:paraId="51FDA91A" w14:textId="64246919" w:rsidR="003076AA" w:rsidRDefault="003076AA" w:rsidP="003076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relatório serve de base para uma utilização correta e informada da aplicação desenvolvida.</w:t>
      </w:r>
    </w:p>
    <w:p w14:paraId="63E0C2DD" w14:textId="24C9CFE3" w:rsidR="00016A0D" w:rsidRPr="003076AA" w:rsidRDefault="00016A0D" w:rsidP="003076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eitura deste relatório deverá ser feita tendo em simultâneo os </w:t>
      </w:r>
      <w:hyperlink w:anchor="_Documentos_Suporte" w:history="1">
        <w:r w:rsidRPr="00016A0D">
          <w:rPr>
            <w:rStyle w:val="Hiperligao"/>
            <w:rFonts w:cstheme="minorHAnsi"/>
            <w:sz w:val="24"/>
            <w:szCs w:val="24"/>
          </w:rPr>
          <w:t>Documentos de Suporte</w:t>
        </w:r>
      </w:hyperlink>
      <w:r>
        <w:rPr>
          <w:rFonts w:cstheme="minorHAnsi"/>
          <w:sz w:val="24"/>
          <w:szCs w:val="24"/>
        </w:rPr>
        <w:t xml:space="preserve"> Especificados.</w:t>
      </w:r>
    </w:p>
    <w:p w14:paraId="56CF67A8" w14:textId="6DC882CD" w:rsidR="00E03DB4" w:rsidRDefault="00E03DB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2248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3CFA5" w14:textId="6623F3E9" w:rsidR="009E695E" w:rsidRDefault="009E695E">
          <w:pPr>
            <w:pStyle w:val="Cabealhodondice"/>
          </w:pPr>
          <w:r>
            <w:t>Índice</w:t>
          </w:r>
        </w:p>
        <w:p w14:paraId="3CD6AB2F" w14:textId="02E19A0B" w:rsidR="007354EB" w:rsidRDefault="009E69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05388" w:history="1">
            <w:r w:rsidR="007354EB" w:rsidRPr="00936C5E">
              <w:rPr>
                <w:rStyle w:val="Hiperligao"/>
                <w:rFonts w:cstheme="minorHAnsi"/>
                <w:noProof/>
              </w:rPr>
              <w:t>Resum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88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2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12720CC2" w14:textId="40C5DBE4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89" w:history="1">
            <w:r w:rsidR="007354EB" w:rsidRPr="00936C5E">
              <w:rPr>
                <w:rStyle w:val="Hiperligao"/>
                <w:rFonts w:cstheme="minorHAnsi"/>
                <w:noProof/>
              </w:rPr>
              <w:t>Contextualizaçã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89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4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3C602A6B" w14:textId="4A7E85E9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0" w:history="1">
            <w:r w:rsidR="007354EB" w:rsidRPr="00936C5E">
              <w:rPr>
                <w:rStyle w:val="Hiperligao"/>
                <w:rFonts w:cstheme="minorHAnsi"/>
                <w:noProof/>
              </w:rPr>
              <w:t>Apresentação do Caso de Estud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0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4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504830B3" w14:textId="34D97F02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1" w:history="1">
            <w:r w:rsidR="007354EB" w:rsidRPr="00936C5E">
              <w:rPr>
                <w:rStyle w:val="Hiperligao"/>
                <w:rFonts w:cstheme="minorHAnsi"/>
                <w:noProof/>
              </w:rPr>
              <w:t>Motivação e Objetivo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1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5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7C811718" w14:textId="35378FCC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2" w:history="1">
            <w:r w:rsidR="007354EB" w:rsidRPr="00936C5E">
              <w:rPr>
                <w:rStyle w:val="Hiperligao"/>
                <w:rFonts w:cstheme="minorHAnsi"/>
                <w:noProof/>
              </w:rPr>
              <w:t>Consideraçõe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2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5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7F5FEC46" w14:textId="6850B5DD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3" w:history="1">
            <w:r w:rsidR="007354EB" w:rsidRPr="00936C5E">
              <w:rPr>
                <w:rStyle w:val="Hiperligao"/>
                <w:rFonts w:cstheme="minorHAnsi"/>
                <w:noProof/>
              </w:rPr>
              <w:t>Requisito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3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5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1DF843AD" w14:textId="58A1AF1E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4" w:history="1">
            <w:r w:rsidR="007354EB" w:rsidRPr="00936C5E">
              <w:rPr>
                <w:rStyle w:val="Hiperligao"/>
                <w:rFonts w:cstheme="minorHAnsi"/>
                <w:noProof/>
              </w:rPr>
              <w:t>Ferramentas Utilizada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4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6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5848FC44" w14:textId="0E1DD01F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5" w:history="1">
            <w:r w:rsidR="007354EB" w:rsidRPr="00936C5E">
              <w:rPr>
                <w:rStyle w:val="Hiperligao"/>
                <w:rFonts w:cstheme="minorHAnsi"/>
                <w:noProof/>
              </w:rPr>
              <w:t>Metodologia Gitlab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5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6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0302B44B" w14:textId="4E138E96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6" w:history="1">
            <w:r w:rsidR="007354EB" w:rsidRPr="00936C5E">
              <w:rPr>
                <w:rStyle w:val="Hiperligao"/>
                <w:rFonts w:cstheme="minorHAnsi"/>
                <w:noProof/>
              </w:rPr>
              <w:t>Detalhes sobre a implementaçã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6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6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19CB50D4" w14:textId="66357DED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7" w:history="1">
            <w:r w:rsidR="007354EB" w:rsidRPr="00936C5E">
              <w:rPr>
                <w:rStyle w:val="Hiperligao"/>
                <w:noProof/>
              </w:rPr>
              <w:t>Funcionalidades Implementada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7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27E8959C" w14:textId="2CD55476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8" w:history="1">
            <w:r w:rsidR="007354EB" w:rsidRPr="00936C5E">
              <w:rPr>
                <w:rStyle w:val="Hiperligao"/>
                <w:noProof/>
              </w:rPr>
              <w:t>Registar Utilizador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8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20C03BD2" w14:textId="5893F439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399" w:history="1">
            <w:r w:rsidR="007354EB" w:rsidRPr="00936C5E">
              <w:rPr>
                <w:rStyle w:val="Hiperligao"/>
                <w:noProof/>
              </w:rPr>
              <w:t>Login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399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09C398F8" w14:textId="7349E64D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0" w:history="1">
            <w:r w:rsidR="007354EB" w:rsidRPr="00936C5E">
              <w:rPr>
                <w:rStyle w:val="Hiperligao"/>
                <w:noProof/>
              </w:rPr>
              <w:t>Logout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0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2FD025FB" w14:textId="464A3CB7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1" w:history="1">
            <w:r w:rsidR="007354EB" w:rsidRPr="00936C5E">
              <w:rPr>
                <w:rStyle w:val="Hiperligao"/>
                <w:noProof/>
              </w:rPr>
              <w:t>Visualizar Perfil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1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5F4DD763" w14:textId="3415B816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2" w:history="1">
            <w:r w:rsidR="007354EB" w:rsidRPr="00936C5E">
              <w:rPr>
                <w:rStyle w:val="Hiperligao"/>
                <w:noProof/>
              </w:rPr>
              <w:t>Editar Dados do Utilizador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2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484CDC90" w14:textId="084E8A02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3" w:history="1">
            <w:r w:rsidR="007354EB" w:rsidRPr="00936C5E">
              <w:rPr>
                <w:rStyle w:val="Hiperligao"/>
                <w:noProof/>
              </w:rPr>
              <w:t>Mudar Password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3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47B653DB" w14:textId="537F8064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4" w:history="1">
            <w:r w:rsidR="007354EB" w:rsidRPr="00936C5E">
              <w:rPr>
                <w:rStyle w:val="Hiperligao"/>
                <w:noProof/>
              </w:rPr>
              <w:t>Monitorizar Dados de um Treino Automaticamente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4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38BBE6B4" w14:textId="476FB735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5" w:history="1">
            <w:r w:rsidR="007354EB" w:rsidRPr="00936C5E">
              <w:rPr>
                <w:rStyle w:val="Hiperligao"/>
                <w:noProof/>
              </w:rPr>
              <w:t>Monitorizar Treino Manual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5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1B8E61AF" w14:textId="1F52F242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6" w:history="1">
            <w:r w:rsidR="007354EB" w:rsidRPr="00936C5E">
              <w:rPr>
                <w:rStyle w:val="Hiperligao"/>
                <w:noProof/>
              </w:rPr>
              <w:t>Visualizar Histórico de Treinos Por Tipo de Trein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6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40462554" w14:textId="323EB184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7" w:history="1">
            <w:r w:rsidR="007354EB" w:rsidRPr="00936C5E">
              <w:rPr>
                <w:rStyle w:val="Hiperligao"/>
                <w:noProof/>
              </w:rPr>
              <w:t>Visualizar Estatísticas Diária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7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5E12EE8A" w14:textId="18C633F0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8" w:history="1">
            <w:r w:rsidR="007354EB" w:rsidRPr="00936C5E">
              <w:rPr>
                <w:rStyle w:val="Hiperligao"/>
                <w:noProof/>
              </w:rPr>
              <w:t>Obter Localização Atual do Utilizador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8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17561AF9" w14:textId="0BBC3CC2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09" w:history="1">
            <w:r w:rsidR="007354EB" w:rsidRPr="00936C5E">
              <w:rPr>
                <w:rStyle w:val="Hiperligao"/>
                <w:noProof/>
              </w:rPr>
              <w:t>Obter Sugestões de Espaços de Desporto no Mapa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09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7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5D557914" w14:textId="1FB30F51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10" w:history="1">
            <w:r w:rsidR="007354EB" w:rsidRPr="00936C5E">
              <w:rPr>
                <w:rStyle w:val="Hiperligao"/>
                <w:noProof/>
              </w:rPr>
              <w:t>Conclusã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10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8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3312DE11" w14:textId="6991B55D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11" w:history="1">
            <w:r w:rsidR="007354EB" w:rsidRPr="00936C5E">
              <w:rPr>
                <w:rStyle w:val="Hiperligao"/>
                <w:noProof/>
              </w:rPr>
              <w:t>Visão para o futuro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11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8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75DDF7EE" w14:textId="726143E4" w:rsidR="007354EB" w:rsidRDefault="003C24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12" w:history="1">
            <w:r w:rsidR="007354EB" w:rsidRPr="00936C5E">
              <w:rPr>
                <w:rStyle w:val="Hiperligao"/>
                <w:noProof/>
              </w:rPr>
              <w:t>Anexo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12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8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5F7D69C8" w14:textId="16757280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13" w:history="1">
            <w:r w:rsidR="007354EB" w:rsidRPr="00936C5E">
              <w:rPr>
                <w:rStyle w:val="Hiperligao"/>
                <w:noProof/>
              </w:rPr>
              <w:t>Documentos Suporte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13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8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69501577" w14:textId="16F7E2B6" w:rsidR="007354EB" w:rsidRDefault="003C24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005414" w:history="1">
            <w:r w:rsidR="007354EB" w:rsidRPr="00936C5E">
              <w:rPr>
                <w:rStyle w:val="Hiperligao"/>
                <w:noProof/>
              </w:rPr>
              <w:t>Abreviaturas</w:t>
            </w:r>
            <w:r w:rsidR="007354EB">
              <w:rPr>
                <w:noProof/>
                <w:webHidden/>
              </w:rPr>
              <w:tab/>
            </w:r>
            <w:r w:rsidR="007354EB">
              <w:rPr>
                <w:noProof/>
                <w:webHidden/>
              </w:rPr>
              <w:fldChar w:fldCharType="begin"/>
            </w:r>
            <w:r w:rsidR="007354EB">
              <w:rPr>
                <w:noProof/>
                <w:webHidden/>
              </w:rPr>
              <w:instrText xml:space="preserve"> PAGEREF _Toc95005414 \h </w:instrText>
            </w:r>
            <w:r w:rsidR="007354EB">
              <w:rPr>
                <w:noProof/>
                <w:webHidden/>
              </w:rPr>
            </w:r>
            <w:r w:rsidR="007354EB">
              <w:rPr>
                <w:noProof/>
                <w:webHidden/>
              </w:rPr>
              <w:fldChar w:fldCharType="separate"/>
            </w:r>
            <w:r w:rsidR="00637B4A">
              <w:rPr>
                <w:noProof/>
                <w:webHidden/>
              </w:rPr>
              <w:t>8</w:t>
            </w:r>
            <w:r w:rsidR="007354EB">
              <w:rPr>
                <w:noProof/>
                <w:webHidden/>
              </w:rPr>
              <w:fldChar w:fldCharType="end"/>
            </w:r>
          </w:hyperlink>
        </w:p>
        <w:p w14:paraId="1E919C73" w14:textId="40546114" w:rsidR="009E695E" w:rsidRDefault="009E695E">
          <w:r>
            <w:rPr>
              <w:b/>
              <w:bCs/>
            </w:rPr>
            <w:fldChar w:fldCharType="end"/>
          </w:r>
        </w:p>
      </w:sdtContent>
    </w:sdt>
    <w:p w14:paraId="390FD399" w14:textId="130C1A1C" w:rsidR="009E695E" w:rsidRDefault="009E695E" w:rsidP="009E695E">
      <w:pPr>
        <w:rPr>
          <w:rFonts w:cstheme="minorHAnsi"/>
          <w:sz w:val="36"/>
          <w:szCs w:val="36"/>
        </w:rPr>
      </w:pPr>
    </w:p>
    <w:p w14:paraId="525252ED" w14:textId="3B443520" w:rsidR="009E695E" w:rsidRDefault="009E695E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2B6DD19" w14:textId="13E33FDF" w:rsidR="009E695E" w:rsidRPr="00723C86" w:rsidRDefault="003076AA" w:rsidP="003076AA">
      <w:pPr>
        <w:pStyle w:val="Ttulo1"/>
        <w:rPr>
          <w:rFonts w:cstheme="minorHAnsi"/>
        </w:rPr>
      </w:pPr>
      <w:bookmarkStart w:id="1" w:name="_Toc95005389"/>
      <w:r w:rsidRPr="00723C86">
        <w:rPr>
          <w:rFonts w:cstheme="minorHAnsi"/>
        </w:rPr>
        <w:lastRenderedPageBreak/>
        <w:t>Contextualização</w:t>
      </w:r>
      <w:bookmarkEnd w:id="1"/>
    </w:p>
    <w:p w14:paraId="1015FAAC" w14:textId="499CD8C2" w:rsidR="00BD3084" w:rsidRDefault="00BD3084" w:rsidP="00BD3084">
      <w:r>
        <w:t>Devido à situação atual que se vive a condição física da população tem sido constantemente ameaçada, devido às restrições de circulação e confinamentos que temos sido obrigados.</w:t>
      </w:r>
    </w:p>
    <w:p w14:paraId="21346777" w14:textId="2ED084CC" w:rsidR="00BD3084" w:rsidRDefault="001A3597" w:rsidP="00BD3084">
      <w:r>
        <w:t>Estas condições têm trazido hábitos pouco saudáveis e bastante sedentários, o que coloca em risco a saúde da população.</w:t>
      </w:r>
    </w:p>
    <w:p w14:paraId="10836486" w14:textId="3121CEAA" w:rsidR="001A3597" w:rsidRDefault="001A3597" w:rsidP="00BD3084">
      <w:r>
        <w:t>Com base neste contexto, é necessária uma forma de promover a atividade física e monitorizá-la, desde pequenos passeios até a treinos exigentes.</w:t>
      </w:r>
    </w:p>
    <w:p w14:paraId="1E599D72" w14:textId="74358027" w:rsidR="001A3597" w:rsidRPr="00BD3084" w:rsidRDefault="001A3597" w:rsidP="00BD3084">
      <w:r>
        <w:t>Esta aplicação surge no âmbito da promoção de atividade física e monitoração de treinos, para que os utilizadores possam ter maior motivação, maior acompanhamento e maior controlo sobre a sua condição física.</w:t>
      </w:r>
    </w:p>
    <w:p w14:paraId="2F3A473F" w14:textId="43825107" w:rsidR="003076AA" w:rsidRPr="00723C86" w:rsidRDefault="003076AA" w:rsidP="003076AA">
      <w:pPr>
        <w:pStyle w:val="Ttulo1"/>
        <w:rPr>
          <w:rFonts w:cstheme="minorHAnsi"/>
        </w:rPr>
      </w:pPr>
      <w:bookmarkStart w:id="2" w:name="_Toc95005390"/>
      <w:r w:rsidRPr="00723C86">
        <w:rPr>
          <w:rFonts w:cstheme="minorHAnsi"/>
        </w:rPr>
        <w:t>Apresentação do Caso de Estudo</w:t>
      </w:r>
      <w:bookmarkEnd w:id="2"/>
    </w:p>
    <w:p w14:paraId="796B52EE" w14:textId="638D4BBC" w:rsidR="001A3597" w:rsidRDefault="00F43D56" w:rsidP="001A3597">
      <w:r>
        <w:t>Uma vez que esta aplicação se baseia na monitorização e promoção de atividade física, divide-se nas seguintes partes:</w:t>
      </w:r>
    </w:p>
    <w:p w14:paraId="2C41627A" w14:textId="5D764170" w:rsidR="00F43D56" w:rsidRDefault="00F43D56" w:rsidP="00F43D56">
      <w:pPr>
        <w:pStyle w:val="PargrafodaLista"/>
        <w:numPr>
          <w:ilvl w:val="0"/>
          <w:numId w:val="2"/>
        </w:numPr>
      </w:pPr>
      <w:r>
        <w:t>Utilizadores, que devem ser capazes de:</w:t>
      </w:r>
    </w:p>
    <w:p w14:paraId="1CB94945" w14:textId="01B2BFE8" w:rsidR="00F43D56" w:rsidRDefault="00F43D56" w:rsidP="00F43D56">
      <w:pPr>
        <w:pStyle w:val="PargrafodaLista"/>
        <w:numPr>
          <w:ilvl w:val="1"/>
          <w:numId w:val="2"/>
        </w:numPr>
      </w:pPr>
      <w:r>
        <w:t>Registar</w:t>
      </w:r>
    </w:p>
    <w:p w14:paraId="4178E88B" w14:textId="1FAE4BA1" w:rsidR="00F43D56" w:rsidRDefault="00F43D56" w:rsidP="00F43D56">
      <w:pPr>
        <w:pStyle w:val="PargrafodaLista"/>
        <w:numPr>
          <w:ilvl w:val="1"/>
          <w:numId w:val="2"/>
        </w:numPr>
      </w:pPr>
      <w:r>
        <w:t>Ativar Conta</w:t>
      </w:r>
    </w:p>
    <w:p w14:paraId="7C982F49" w14:textId="26A3606B" w:rsidR="00F43D56" w:rsidRDefault="00F43D56" w:rsidP="00F43D56">
      <w:pPr>
        <w:pStyle w:val="PargrafodaLista"/>
        <w:numPr>
          <w:ilvl w:val="1"/>
          <w:numId w:val="2"/>
        </w:numPr>
      </w:pPr>
      <w:r>
        <w:t>Fazer Login</w:t>
      </w:r>
    </w:p>
    <w:p w14:paraId="64B6A988" w14:textId="266460F2" w:rsidR="00163E48" w:rsidRDefault="00163E48" w:rsidP="00F43D56">
      <w:pPr>
        <w:pStyle w:val="PargrafodaLista"/>
        <w:numPr>
          <w:ilvl w:val="1"/>
          <w:numId w:val="2"/>
        </w:numPr>
      </w:pPr>
      <w:r>
        <w:t>Recuperar Palavra-Passe</w:t>
      </w:r>
    </w:p>
    <w:p w14:paraId="5CEA11D2" w14:textId="60EB0D52" w:rsidR="00DB18D0" w:rsidRDefault="00DB18D0" w:rsidP="00F43D56">
      <w:pPr>
        <w:pStyle w:val="PargrafodaLista"/>
        <w:numPr>
          <w:ilvl w:val="1"/>
          <w:numId w:val="2"/>
        </w:numPr>
      </w:pPr>
      <w:r>
        <w:t>Editar Perfil</w:t>
      </w:r>
    </w:p>
    <w:p w14:paraId="301DD816" w14:textId="4AFAE75B" w:rsidR="00F43D56" w:rsidRDefault="00F43D56" w:rsidP="00F43D56">
      <w:pPr>
        <w:pStyle w:val="PargrafodaLista"/>
        <w:numPr>
          <w:ilvl w:val="1"/>
          <w:numId w:val="2"/>
        </w:numPr>
      </w:pPr>
      <w:r>
        <w:t>Definir Dados Pessoais Adicionais</w:t>
      </w:r>
      <w:r w:rsidR="00DB18D0">
        <w:t>, tais como, peso, altura e objetivo diário</w:t>
      </w:r>
    </w:p>
    <w:p w14:paraId="00809146" w14:textId="63A37945" w:rsidR="00F43D56" w:rsidRDefault="00F43D56" w:rsidP="00F43D56">
      <w:pPr>
        <w:pStyle w:val="PargrafodaLista"/>
        <w:numPr>
          <w:ilvl w:val="1"/>
          <w:numId w:val="2"/>
        </w:numPr>
      </w:pPr>
      <w:r>
        <w:t>Adicionar Treinos</w:t>
      </w:r>
    </w:p>
    <w:p w14:paraId="1170374B" w14:textId="1C8ACFF9" w:rsidR="00F43D56" w:rsidRDefault="002A2E4C" w:rsidP="00F43D56">
      <w:pPr>
        <w:pStyle w:val="PargrafodaLista"/>
        <w:numPr>
          <w:ilvl w:val="1"/>
          <w:numId w:val="2"/>
        </w:numPr>
      </w:pPr>
      <w:r>
        <w:t>Ver Histórico de Treinos</w:t>
      </w:r>
    </w:p>
    <w:p w14:paraId="1459379C" w14:textId="4FCF7333" w:rsidR="002A2E4C" w:rsidRDefault="002A2E4C" w:rsidP="00F43D56">
      <w:pPr>
        <w:pStyle w:val="PargrafodaLista"/>
        <w:numPr>
          <w:ilvl w:val="1"/>
          <w:numId w:val="2"/>
        </w:numPr>
      </w:pPr>
      <w:r>
        <w:t>Ver o número de passos dados no dia</w:t>
      </w:r>
    </w:p>
    <w:p w14:paraId="64833B06" w14:textId="7249E37F" w:rsidR="002A2E4C" w:rsidRDefault="002A2E4C" w:rsidP="00F43D56">
      <w:pPr>
        <w:pStyle w:val="PargrafodaLista"/>
        <w:numPr>
          <w:ilvl w:val="1"/>
          <w:numId w:val="2"/>
        </w:numPr>
      </w:pPr>
      <w:r>
        <w:t>Ver o número de passos dados nos últimos 3 dias</w:t>
      </w:r>
    </w:p>
    <w:p w14:paraId="17A96857" w14:textId="361AEFEA" w:rsidR="002A2E4C" w:rsidRDefault="002A2E4C" w:rsidP="00F43D56">
      <w:pPr>
        <w:pStyle w:val="PargrafodaLista"/>
        <w:numPr>
          <w:ilvl w:val="1"/>
          <w:numId w:val="2"/>
        </w:numPr>
      </w:pPr>
      <w:r>
        <w:t>Ver a sua posição atual no Ranking Global</w:t>
      </w:r>
    </w:p>
    <w:p w14:paraId="0CCD161E" w14:textId="4D6E4C10" w:rsidR="00F43D56" w:rsidRDefault="00F43D56" w:rsidP="00F43D56">
      <w:pPr>
        <w:pStyle w:val="PargrafodaLista"/>
        <w:numPr>
          <w:ilvl w:val="0"/>
          <w:numId w:val="2"/>
        </w:numPr>
      </w:pPr>
      <w:r>
        <w:t>Treinos</w:t>
      </w:r>
      <w:r w:rsidR="002A2E4C">
        <w:t>:</w:t>
      </w:r>
    </w:p>
    <w:p w14:paraId="1B68D06A" w14:textId="6892B58E" w:rsidR="002A2E4C" w:rsidRDefault="002A2E4C" w:rsidP="002A2E4C">
      <w:pPr>
        <w:pStyle w:val="PargrafodaLista"/>
        <w:numPr>
          <w:ilvl w:val="1"/>
          <w:numId w:val="2"/>
        </w:numPr>
      </w:pPr>
      <w:r>
        <w:t>Registar Tipo de Treino</w:t>
      </w:r>
    </w:p>
    <w:p w14:paraId="5F4C0929" w14:textId="798EFAF5" w:rsidR="002A2E4C" w:rsidRDefault="002A2E4C" w:rsidP="002A2E4C">
      <w:pPr>
        <w:pStyle w:val="PargrafodaLista"/>
        <w:numPr>
          <w:ilvl w:val="1"/>
          <w:numId w:val="2"/>
        </w:numPr>
      </w:pPr>
      <w:r>
        <w:t xml:space="preserve">Registar Data do Treino </w:t>
      </w:r>
    </w:p>
    <w:p w14:paraId="49BE09CC" w14:textId="7114FE57" w:rsidR="002A2E4C" w:rsidRDefault="002A2E4C" w:rsidP="002A2E4C">
      <w:pPr>
        <w:pStyle w:val="PargrafodaLista"/>
        <w:numPr>
          <w:ilvl w:val="1"/>
          <w:numId w:val="2"/>
        </w:numPr>
      </w:pPr>
      <w:r>
        <w:t>Registar Tempo de Duração</w:t>
      </w:r>
    </w:p>
    <w:p w14:paraId="6346E49E" w14:textId="6559601B" w:rsidR="002A2E4C" w:rsidRDefault="002A2E4C" w:rsidP="002A2E4C">
      <w:pPr>
        <w:pStyle w:val="PargrafodaLista"/>
        <w:numPr>
          <w:ilvl w:val="1"/>
          <w:numId w:val="2"/>
        </w:numPr>
      </w:pPr>
      <w:r>
        <w:t>Registar Distância Percorrida, em maior parte dos tipos de treinos</w:t>
      </w:r>
    </w:p>
    <w:p w14:paraId="49A7F389" w14:textId="52EC0F72" w:rsidR="002A2E4C" w:rsidRDefault="002A2E4C" w:rsidP="002A2E4C">
      <w:pPr>
        <w:pStyle w:val="PargrafodaLista"/>
        <w:numPr>
          <w:ilvl w:val="1"/>
          <w:numId w:val="2"/>
        </w:numPr>
      </w:pPr>
      <w:r>
        <w:t>Registar Percurso do Treino</w:t>
      </w:r>
      <w:r w:rsidR="00DB18D0">
        <w:t>, dependendo do tipo de treino</w:t>
      </w:r>
    </w:p>
    <w:p w14:paraId="097E61CF" w14:textId="3CA6AC6D" w:rsidR="002A2E4C" w:rsidRDefault="002A2E4C">
      <w:r>
        <w:br w:type="page"/>
      </w:r>
    </w:p>
    <w:p w14:paraId="69CC12A7" w14:textId="08C82B80" w:rsidR="003076AA" w:rsidRPr="00723C86" w:rsidRDefault="003076AA" w:rsidP="003076AA">
      <w:pPr>
        <w:pStyle w:val="Ttulo1"/>
        <w:rPr>
          <w:rFonts w:cstheme="minorHAnsi"/>
        </w:rPr>
      </w:pPr>
      <w:bookmarkStart w:id="3" w:name="_Toc95005391"/>
      <w:r w:rsidRPr="00723C86">
        <w:rPr>
          <w:rFonts w:cstheme="minorHAnsi"/>
        </w:rPr>
        <w:lastRenderedPageBreak/>
        <w:t>Motivação e Objetivos</w:t>
      </w:r>
      <w:bookmarkEnd w:id="3"/>
    </w:p>
    <w:p w14:paraId="0777D3C2" w14:textId="77777777" w:rsidR="00DB18D0" w:rsidRDefault="00DB18D0" w:rsidP="002A2E4C">
      <w:r>
        <w:t>Esta aplicação foi desenvolvida, com vista a:</w:t>
      </w:r>
    </w:p>
    <w:p w14:paraId="0544B634" w14:textId="0E02F893" w:rsidR="00DB18D0" w:rsidRDefault="00DB18D0" w:rsidP="00DB18D0">
      <w:pPr>
        <w:pStyle w:val="PargrafodaLista"/>
        <w:numPr>
          <w:ilvl w:val="0"/>
          <w:numId w:val="3"/>
        </w:numPr>
      </w:pPr>
      <w:r>
        <w:t>Aplicar os conceitos adquiridos na UC de CMU;</w:t>
      </w:r>
    </w:p>
    <w:p w14:paraId="2306D2A8" w14:textId="5206DD9F" w:rsidR="00DB18D0" w:rsidRDefault="00DB18D0" w:rsidP="00DB18D0">
      <w:pPr>
        <w:pStyle w:val="PargrafodaLista"/>
        <w:numPr>
          <w:ilvl w:val="0"/>
          <w:numId w:val="3"/>
        </w:numPr>
      </w:pPr>
      <w:r>
        <w:t>Desenvolver novas capacidades de programação direcionada a Android</w:t>
      </w:r>
    </w:p>
    <w:p w14:paraId="6C70FF71" w14:textId="2D693C2B" w:rsidR="00DB18D0" w:rsidRDefault="00DB18D0" w:rsidP="00DB18D0">
      <w:pPr>
        <w:pStyle w:val="PargrafodaLista"/>
        <w:numPr>
          <w:ilvl w:val="0"/>
          <w:numId w:val="3"/>
        </w:numPr>
      </w:pPr>
      <w:r>
        <w:t>Desenvolver experiência na utilização de ferramentas como o Android Studio</w:t>
      </w:r>
    </w:p>
    <w:p w14:paraId="54F4778B" w14:textId="175D6BB5" w:rsidR="003076AA" w:rsidRPr="00723C86" w:rsidRDefault="003076AA" w:rsidP="003076AA">
      <w:pPr>
        <w:pStyle w:val="Ttulo1"/>
        <w:rPr>
          <w:rFonts w:cstheme="minorHAnsi"/>
        </w:rPr>
      </w:pPr>
      <w:bookmarkStart w:id="4" w:name="_Toc95005392"/>
      <w:r w:rsidRPr="00723C86">
        <w:rPr>
          <w:rFonts w:cstheme="minorHAnsi"/>
        </w:rPr>
        <w:t>Considerações</w:t>
      </w:r>
      <w:bookmarkEnd w:id="4"/>
    </w:p>
    <w:p w14:paraId="75F9AC28" w14:textId="48778480" w:rsidR="004039DA" w:rsidRDefault="004039DA" w:rsidP="004039DA">
      <w:r>
        <w:t>Para a melhor compreensão do funcionamento da aplicação é necessário ter em conta alguns aspetos:</w:t>
      </w:r>
    </w:p>
    <w:p w14:paraId="5E3DD8E8" w14:textId="7BF5FACC" w:rsidR="00163E48" w:rsidRDefault="00163E48" w:rsidP="004039DA">
      <w:pPr>
        <w:pStyle w:val="PargrafodaLista"/>
        <w:numPr>
          <w:ilvl w:val="0"/>
          <w:numId w:val="4"/>
        </w:numPr>
      </w:pPr>
      <w:r>
        <w:t>Para o momento do Registo é necessário ter ligação à Internet.</w:t>
      </w:r>
    </w:p>
    <w:p w14:paraId="2C22EE07" w14:textId="40E64DA7" w:rsidR="004039DA" w:rsidRDefault="004039DA" w:rsidP="004039DA">
      <w:pPr>
        <w:pStyle w:val="PargrafodaLista"/>
        <w:numPr>
          <w:ilvl w:val="0"/>
          <w:numId w:val="4"/>
        </w:numPr>
      </w:pPr>
      <w:r>
        <w:t>O Utilizador para se registar tem de usar um email válido, uma vez que após o momento do registo é necessário ativar a conta, através de um email enviado para o email fornecido, para poder avançar para o login.</w:t>
      </w:r>
    </w:p>
    <w:p w14:paraId="71381FEB" w14:textId="73E7E33A" w:rsidR="003076AA" w:rsidRPr="00723C86" w:rsidRDefault="003076AA" w:rsidP="003076AA">
      <w:pPr>
        <w:pStyle w:val="Ttulo1"/>
        <w:rPr>
          <w:rFonts w:cstheme="minorHAnsi"/>
        </w:rPr>
      </w:pPr>
      <w:bookmarkStart w:id="5" w:name="_Toc95005393"/>
      <w:r w:rsidRPr="00723C86">
        <w:rPr>
          <w:rFonts w:cstheme="minorHAnsi"/>
        </w:rPr>
        <w:t>Requisitos</w:t>
      </w:r>
      <w:bookmarkEnd w:id="5"/>
    </w:p>
    <w:p w14:paraId="22051492" w14:textId="7B463CB1" w:rsidR="00163E48" w:rsidRDefault="00176552" w:rsidP="00163E48">
      <w:r>
        <w:t>Os requisitos funcionais dividem-se em 5 categorias:</w:t>
      </w:r>
    </w:p>
    <w:p w14:paraId="509355F3" w14:textId="4A8D1B74" w:rsidR="00176552" w:rsidRDefault="00176552" w:rsidP="00176552">
      <w:pPr>
        <w:pStyle w:val="PargrafodaLista"/>
        <w:numPr>
          <w:ilvl w:val="0"/>
          <w:numId w:val="6"/>
        </w:numPr>
      </w:pPr>
      <w:r>
        <w:t>Autenticação</w:t>
      </w:r>
    </w:p>
    <w:p w14:paraId="2263103A" w14:textId="69C40180" w:rsidR="00176552" w:rsidRDefault="00176552" w:rsidP="00176552">
      <w:pPr>
        <w:pStyle w:val="PargrafodaLista"/>
        <w:numPr>
          <w:ilvl w:val="0"/>
          <w:numId w:val="6"/>
        </w:numPr>
      </w:pPr>
      <w:r>
        <w:t>Gestão de Treinos</w:t>
      </w:r>
    </w:p>
    <w:p w14:paraId="7FC5AA50" w14:textId="05985120" w:rsidR="00176552" w:rsidRDefault="00176552" w:rsidP="00176552">
      <w:pPr>
        <w:pStyle w:val="PargrafodaLista"/>
        <w:numPr>
          <w:ilvl w:val="0"/>
          <w:numId w:val="6"/>
        </w:numPr>
      </w:pPr>
      <w:r>
        <w:t>Mapas e Localização</w:t>
      </w:r>
    </w:p>
    <w:p w14:paraId="7C0DA9E9" w14:textId="018B34A6" w:rsidR="00DA230E" w:rsidRDefault="00DA230E" w:rsidP="00DA230E">
      <w:r>
        <w:t xml:space="preserve">Os requisitos estão definidos no Documento </w:t>
      </w:r>
      <w:r w:rsidRPr="00421B0A">
        <w:t>“RequirementsSpecification</w:t>
      </w:r>
      <w:r w:rsidR="00016A0D" w:rsidRPr="00421B0A">
        <w:t>.pdf</w:t>
      </w:r>
      <w:r w:rsidRPr="00421B0A">
        <w:t>”</w:t>
      </w:r>
      <w:r w:rsidRPr="00793D85">
        <w:t>.</w:t>
      </w:r>
    </w:p>
    <w:p w14:paraId="6CD17C5F" w14:textId="3B9D2772" w:rsidR="009F6CCD" w:rsidRDefault="009F6CCD">
      <w:r>
        <w:br w:type="page"/>
      </w:r>
    </w:p>
    <w:p w14:paraId="3AFB2B57" w14:textId="40A140A5" w:rsidR="009F6CCD" w:rsidRPr="00723C86" w:rsidRDefault="009F6CCD" w:rsidP="003076AA">
      <w:pPr>
        <w:pStyle w:val="Ttulo1"/>
        <w:rPr>
          <w:rFonts w:cstheme="minorHAnsi"/>
        </w:rPr>
      </w:pPr>
      <w:bookmarkStart w:id="6" w:name="_Toc95005394"/>
      <w:r w:rsidRPr="00723C86">
        <w:rPr>
          <w:rFonts w:cstheme="minorHAnsi"/>
        </w:rPr>
        <w:lastRenderedPageBreak/>
        <w:t>Ferramentas Utilizadas</w:t>
      </w:r>
      <w:bookmarkEnd w:id="6"/>
    </w:p>
    <w:p w14:paraId="0539CB18" w14:textId="39F55F06" w:rsidR="009F6CCD" w:rsidRPr="00CB4FA2" w:rsidRDefault="009F6CCD" w:rsidP="00CB4FA2">
      <w:pPr>
        <w:pStyle w:val="PargrafodaLista"/>
        <w:numPr>
          <w:ilvl w:val="0"/>
          <w:numId w:val="8"/>
        </w:numPr>
      </w:pPr>
      <w:r w:rsidRPr="00CB4FA2">
        <w:t>Android Studio</w:t>
      </w:r>
    </w:p>
    <w:p w14:paraId="25604CE2" w14:textId="5D375E35" w:rsidR="009F6CCD" w:rsidRPr="00CB4FA2" w:rsidRDefault="009F6CCD" w:rsidP="00CB4FA2">
      <w:pPr>
        <w:pStyle w:val="PargrafodaLista"/>
        <w:numPr>
          <w:ilvl w:val="0"/>
          <w:numId w:val="8"/>
        </w:numPr>
      </w:pPr>
      <w:r w:rsidRPr="00CB4FA2">
        <w:t>Gradle</w:t>
      </w:r>
    </w:p>
    <w:p w14:paraId="35C570F4" w14:textId="4C801E7F" w:rsidR="009F6CCD" w:rsidRPr="00972D95" w:rsidRDefault="009F6CCD" w:rsidP="00CB4FA2">
      <w:pPr>
        <w:pStyle w:val="PargrafodaLista"/>
        <w:numPr>
          <w:ilvl w:val="0"/>
          <w:numId w:val="8"/>
        </w:numPr>
        <w:rPr>
          <w:lang w:val="en-US"/>
        </w:rPr>
      </w:pPr>
      <w:r w:rsidRPr="00972D95">
        <w:rPr>
          <w:lang w:val="en-US"/>
        </w:rPr>
        <w:t>Gitlab</w:t>
      </w:r>
      <w:r w:rsidR="00E6578F" w:rsidRPr="00972D95">
        <w:rPr>
          <w:lang w:val="en-US"/>
        </w:rPr>
        <w:t xml:space="preserve"> -&gt; </w:t>
      </w:r>
      <w:r w:rsidR="00972D95" w:rsidRPr="00972D95">
        <w:rPr>
          <w:lang w:val="en-US"/>
        </w:rPr>
        <w:t>http://gitlab.estg.ipp.pt/8180539/fitcheck.git</w:t>
      </w:r>
    </w:p>
    <w:p w14:paraId="6F53432C" w14:textId="588A5768" w:rsidR="009F6CCD" w:rsidRPr="00723C86" w:rsidRDefault="009F6CCD" w:rsidP="003076AA">
      <w:pPr>
        <w:pStyle w:val="Ttulo1"/>
        <w:rPr>
          <w:rFonts w:cstheme="minorHAnsi"/>
        </w:rPr>
      </w:pPr>
      <w:bookmarkStart w:id="7" w:name="_Toc95005395"/>
      <w:r w:rsidRPr="00723C86">
        <w:rPr>
          <w:rFonts w:cstheme="minorHAnsi"/>
        </w:rPr>
        <w:t>Metodologia Gitlab</w:t>
      </w:r>
      <w:bookmarkEnd w:id="7"/>
    </w:p>
    <w:p w14:paraId="29BBAD7A" w14:textId="55F8E534" w:rsidR="009F6CCD" w:rsidRPr="009F6CCD" w:rsidRDefault="009F6CCD" w:rsidP="009F6CCD">
      <w:r>
        <w:rPr>
          <w:noProof/>
        </w:rPr>
        <w:drawing>
          <wp:inline distT="0" distB="0" distL="0" distR="0" wp14:anchorId="487DD32F" wp14:editId="33F358B3">
            <wp:extent cx="5400040" cy="3150235"/>
            <wp:effectExtent l="3810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2D636C" w14:textId="20C2E18B" w:rsidR="003076AA" w:rsidRPr="00723C86" w:rsidRDefault="003076AA" w:rsidP="003076AA">
      <w:pPr>
        <w:pStyle w:val="Ttulo1"/>
        <w:rPr>
          <w:rFonts w:cstheme="minorHAnsi"/>
        </w:rPr>
      </w:pPr>
      <w:bookmarkStart w:id="8" w:name="_Toc95005396"/>
      <w:r w:rsidRPr="00723C86">
        <w:rPr>
          <w:rFonts w:cstheme="minorHAnsi"/>
        </w:rPr>
        <w:t>Detalhes sobre a implementação</w:t>
      </w:r>
      <w:bookmarkEnd w:id="8"/>
    </w:p>
    <w:p w14:paraId="1EED3581" w14:textId="020AFEAA" w:rsidR="00DA230E" w:rsidRDefault="00DD5791" w:rsidP="00DA230E">
      <w:r>
        <w:t>O desenvolvimento desta aplicação dividiu-se em várias fases:</w:t>
      </w:r>
    </w:p>
    <w:p w14:paraId="023A6CA6" w14:textId="66DEDCC5" w:rsidR="00DD5791" w:rsidRDefault="00DD5791" w:rsidP="00DD5791">
      <w:pPr>
        <w:pStyle w:val="PargrafodaLista"/>
        <w:numPr>
          <w:ilvl w:val="0"/>
          <w:numId w:val="7"/>
        </w:numPr>
      </w:pPr>
      <w:r>
        <w:t xml:space="preserve">Análise </w:t>
      </w:r>
      <w:r w:rsidR="00D621B7">
        <w:t>e Planeamento</w:t>
      </w:r>
    </w:p>
    <w:p w14:paraId="7AD877E0" w14:textId="581B1CBC" w:rsidR="00DD5791" w:rsidRDefault="00DD5791" w:rsidP="00DD5791">
      <w:pPr>
        <w:pStyle w:val="PargrafodaLista"/>
        <w:numPr>
          <w:ilvl w:val="1"/>
          <w:numId w:val="7"/>
        </w:numPr>
      </w:pPr>
      <w:r>
        <w:t>Interpretação do Enunciado</w:t>
      </w:r>
    </w:p>
    <w:p w14:paraId="232A2CBE" w14:textId="5FE1604F" w:rsidR="00DD5791" w:rsidRDefault="00D621B7" w:rsidP="00DD5791">
      <w:pPr>
        <w:pStyle w:val="PargrafodaLista"/>
        <w:numPr>
          <w:ilvl w:val="1"/>
          <w:numId w:val="7"/>
        </w:numPr>
      </w:pPr>
      <w:r>
        <w:t>Análise</w:t>
      </w:r>
      <w:r w:rsidR="00DD5791">
        <w:t xml:space="preserve"> do âmbito</w:t>
      </w:r>
    </w:p>
    <w:p w14:paraId="08EF5EF1" w14:textId="0955C8CB" w:rsidR="00D621B7" w:rsidRDefault="00D621B7" w:rsidP="004C027F">
      <w:pPr>
        <w:pStyle w:val="PargrafodaLista"/>
        <w:numPr>
          <w:ilvl w:val="1"/>
          <w:numId w:val="7"/>
        </w:numPr>
      </w:pPr>
      <w:r>
        <w:t>Definição de Objetivos</w:t>
      </w:r>
    </w:p>
    <w:p w14:paraId="5063DEFD" w14:textId="06A81153" w:rsidR="00DD5791" w:rsidRDefault="004C027F" w:rsidP="00DD5791">
      <w:pPr>
        <w:pStyle w:val="PargrafodaLista"/>
        <w:numPr>
          <w:ilvl w:val="0"/>
          <w:numId w:val="7"/>
        </w:numPr>
      </w:pPr>
      <w:r>
        <w:t>Documentação</w:t>
      </w:r>
    </w:p>
    <w:p w14:paraId="78AD4BD4" w14:textId="305AE15C" w:rsidR="004C027F" w:rsidRDefault="004C027F" w:rsidP="004C027F">
      <w:pPr>
        <w:pStyle w:val="PargrafodaLista"/>
        <w:numPr>
          <w:ilvl w:val="1"/>
          <w:numId w:val="7"/>
        </w:numPr>
      </w:pPr>
      <w:r>
        <w:t>Levantamento de Requisitos</w:t>
      </w:r>
    </w:p>
    <w:p w14:paraId="2984436A" w14:textId="07DB0B39" w:rsidR="004C027F" w:rsidRDefault="004C027F" w:rsidP="004C027F">
      <w:pPr>
        <w:pStyle w:val="PargrafodaLista"/>
        <w:numPr>
          <w:ilvl w:val="1"/>
          <w:numId w:val="7"/>
        </w:numPr>
      </w:pPr>
      <w:r>
        <w:t>Elaboração de Mockups</w:t>
      </w:r>
    </w:p>
    <w:p w14:paraId="794A40B4" w14:textId="288FA44C" w:rsidR="004C027F" w:rsidRDefault="004C027F" w:rsidP="004C027F">
      <w:pPr>
        <w:pStyle w:val="PargrafodaLista"/>
        <w:numPr>
          <w:ilvl w:val="0"/>
          <w:numId w:val="7"/>
        </w:numPr>
      </w:pPr>
      <w:r>
        <w:t>Implementação</w:t>
      </w:r>
    </w:p>
    <w:p w14:paraId="26985BAC" w14:textId="6DA2EE4F" w:rsidR="004C027F" w:rsidRDefault="004C027F" w:rsidP="004C027F">
      <w:pPr>
        <w:pStyle w:val="PargrafodaLista"/>
        <w:numPr>
          <w:ilvl w:val="1"/>
          <w:numId w:val="7"/>
        </w:numPr>
      </w:pPr>
      <w:r>
        <w:t>Criação da Base de Dados</w:t>
      </w:r>
      <w:r w:rsidR="00E33829">
        <w:t xml:space="preserve"> em SQL Lite</w:t>
      </w:r>
    </w:p>
    <w:p w14:paraId="1177044B" w14:textId="4432A992" w:rsidR="00E33829" w:rsidRDefault="004C027F" w:rsidP="00E33829">
      <w:pPr>
        <w:pStyle w:val="PargrafodaLista"/>
        <w:numPr>
          <w:ilvl w:val="1"/>
          <w:numId w:val="7"/>
        </w:numPr>
      </w:pPr>
      <w:r>
        <w:t>Criação do Backend</w:t>
      </w:r>
      <w:r w:rsidR="00E33829">
        <w:t xml:space="preserve"> e Frontend</w:t>
      </w:r>
      <w:r>
        <w:t xml:space="preserve"> em Java</w:t>
      </w:r>
      <w:r w:rsidR="00972D95">
        <w:t xml:space="preserve"> e XML</w:t>
      </w:r>
    </w:p>
    <w:p w14:paraId="52307E2A" w14:textId="08844214" w:rsidR="005861E8" w:rsidRDefault="007B64A2" w:rsidP="005861E8">
      <w:pPr>
        <w:pStyle w:val="PargrafodaLista"/>
        <w:numPr>
          <w:ilvl w:val="0"/>
          <w:numId w:val="7"/>
        </w:numPr>
      </w:pPr>
      <w:r>
        <w:t>Elaboração do Relatório Fina</w:t>
      </w:r>
      <w:r w:rsidR="005861E8">
        <w:t>l</w:t>
      </w:r>
    </w:p>
    <w:p w14:paraId="54E7BB94" w14:textId="681CB929" w:rsidR="005861E8" w:rsidRDefault="005861E8">
      <w:r>
        <w:br w:type="page"/>
      </w:r>
    </w:p>
    <w:p w14:paraId="7B4EB0EC" w14:textId="4FB8DA5D" w:rsidR="007B64A2" w:rsidRDefault="007B64A2" w:rsidP="00723C86">
      <w:pPr>
        <w:pStyle w:val="Ttulo1"/>
      </w:pPr>
      <w:bookmarkStart w:id="9" w:name="_Toc95005397"/>
      <w:r w:rsidRPr="00723C86">
        <w:lastRenderedPageBreak/>
        <w:t>Funcionalidades Implementadas</w:t>
      </w:r>
      <w:bookmarkEnd w:id="9"/>
    </w:p>
    <w:p w14:paraId="0E617A8E" w14:textId="589A0968" w:rsidR="00B831B9" w:rsidRDefault="00B831B9" w:rsidP="00B831B9">
      <w:pPr>
        <w:pStyle w:val="Ttulo2"/>
      </w:pPr>
      <w:bookmarkStart w:id="10" w:name="_Toc95005398"/>
      <w:r>
        <w:t>Registar Utilizador</w:t>
      </w:r>
      <w:bookmarkEnd w:id="10"/>
    </w:p>
    <w:p w14:paraId="2867C1E2" w14:textId="179BA772" w:rsidR="00CB4ED8" w:rsidRPr="00CB4ED8" w:rsidRDefault="00CB4ED8" w:rsidP="00CB4ED8">
      <w:r>
        <w:t>Esta funcionalidade permite que um utilizador se registe na aplicação tendo que fornecer um username, um email válido e uma password.</w:t>
      </w:r>
    </w:p>
    <w:p w14:paraId="294C4B6C" w14:textId="49737B9B" w:rsidR="00B831B9" w:rsidRDefault="00B831B9" w:rsidP="00B831B9">
      <w:pPr>
        <w:pStyle w:val="Ttulo2"/>
      </w:pPr>
      <w:bookmarkStart w:id="11" w:name="_Toc95005399"/>
      <w:r>
        <w:t>Login</w:t>
      </w:r>
      <w:bookmarkEnd w:id="11"/>
    </w:p>
    <w:p w14:paraId="6E59D62D" w14:textId="52A35970" w:rsidR="00CB4ED8" w:rsidRPr="00CB4ED8" w:rsidRDefault="00CB4ED8" w:rsidP="00CB4ED8">
      <w:r>
        <w:t>Esta funcionalidade permite que o utilizador, após ativar a sua conta, através do email recebido na conta de correio eletrónico definida no momento do registo, permita fazer Login</w:t>
      </w:r>
      <w:r w:rsidR="00EB2073">
        <w:t xml:space="preserve"> e aceder à aplicação.</w:t>
      </w:r>
    </w:p>
    <w:p w14:paraId="5CD68A9B" w14:textId="5FAAFABF" w:rsidR="00B831B9" w:rsidRDefault="00B831B9" w:rsidP="00B831B9">
      <w:pPr>
        <w:pStyle w:val="Ttulo2"/>
      </w:pPr>
      <w:bookmarkStart w:id="12" w:name="_Toc95005400"/>
      <w:r>
        <w:t>Logout</w:t>
      </w:r>
      <w:bookmarkEnd w:id="12"/>
    </w:p>
    <w:p w14:paraId="3D626227" w14:textId="64B3FA9A" w:rsidR="00EB2073" w:rsidRPr="00EB2073" w:rsidRDefault="00EB2073" w:rsidP="00EB2073">
      <w:r>
        <w:t>Esta funcionalidade permite que o utilizador, após ter feito o login consiga fazer Logout.</w:t>
      </w:r>
    </w:p>
    <w:p w14:paraId="166CD9A1" w14:textId="67A1C4E1" w:rsidR="00B831B9" w:rsidRDefault="00B831B9" w:rsidP="00B831B9">
      <w:pPr>
        <w:pStyle w:val="Ttulo2"/>
      </w:pPr>
      <w:bookmarkStart w:id="13" w:name="_Toc95005401"/>
      <w:r>
        <w:t>Visualizar Perfil</w:t>
      </w:r>
      <w:bookmarkEnd w:id="13"/>
    </w:p>
    <w:p w14:paraId="440ACAE6" w14:textId="3FAB7263" w:rsidR="00EB2073" w:rsidRPr="00EB2073" w:rsidRDefault="00EB2073" w:rsidP="00EB2073">
      <w:r>
        <w:t>Esta funcionalidade permite que o utilizador visualize o seu próprio perfil.</w:t>
      </w:r>
    </w:p>
    <w:p w14:paraId="18954CA2" w14:textId="2F501CCD" w:rsidR="00B831B9" w:rsidRDefault="00B831B9" w:rsidP="00B831B9">
      <w:pPr>
        <w:pStyle w:val="Ttulo2"/>
      </w:pPr>
      <w:bookmarkStart w:id="14" w:name="_Toc95005402"/>
      <w:r>
        <w:t>Editar Dados do Utilizador</w:t>
      </w:r>
      <w:bookmarkEnd w:id="14"/>
    </w:p>
    <w:p w14:paraId="2F6DC056" w14:textId="04F53497" w:rsidR="00EB2073" w:rsidRPr="00EB2073" w:rsidRDefault="00EB2073" w:rsidP="00EB2073">
      <w:r>
        <w:t>Esta funcionalidade permite que o utilizador edite os seus dados pessoais.</w:t>
      </w:r>
    </w:p>
    <w:p w14:paraId="7589492E" w14:textId="4DEF4897" w:rsidR="00B831B9" w:rsidRDefault="00B831B9" w:rsidP="00B831B9">
      <w:pPr>
        <w:pStyle w:val="Ttulo2"/>
      </w:pPr>
      <w:bookmarkStart w:id="15" w:name="_Toc95005403"/>
      <w:r>
        <w:t>Mudar Password</w:t>
      </w:r>
      <w:bookmarkEnd w:id="15"/>
    </w:p>
    <w:p w14:paraId="6FC0AA7C" w14:textId="43D06475" w:rsidR="00EB2073" w:rsidRPr="00EB2073" w:rsidRDefault="00EB2073" w:rsidP="00EB2073">
      <w:r>
        <w:t>Esta funcionalidade permite que o utilizador consiga mudar a sua password.</w:t>
      </w:r>
    </w:p>
    <w:p w14:paraId="35C16B00" w14:textId="2CAAB0CD" w:rsidR="00B831B9" w:rsidRDefault="00B831B9" w:rsidP="00CB4ED8">
      <w:pPr>
        <w:pStyle w:val="Ttulo2"/>
      </w:pPr>
      <w:bookmarkStart w:id="16" w:name="_Toc95005404"/>
      <w:r>
        <w:t>Monitorizar Dados de um Treino Automaticamente</w:t>
      </w:r>
      <w:bookmarkEnd w:id="16"/>
    </w:p>
    <w:p w14:paraId="2B4D6936" w14:textId="7D993D9F" w:rsidR="00EB2073" w:rsidRPr="00EB2073" w:rsidRDefault="00EB2073" w:rsidP="00EB2073">
      <w:r>
        <w:t>Esta funcionalidade permite que os dados de um treino sejam monitorizados automaticamente pelo telemóvel</w:t>
      </w:r>
      <w:r w:rsidR="0002447A">
        <w:t>, sem que o utilizador tenha que indicar o início do treino</w:t>
      </w:r>
    </w:p>
    <w:p w14:paraId="1AAE74F0" w14:textId="2827AA1E" w:rsidR="00B831B9" w:rsidRDefault="00B831B9" w:rsidP="00CB4ED8">
      <w:pPr>
        <w:pStyle w:val="Ttulo2"/>
      </w:pPr>
      <w:bookmarkStart w:id="17" w:name="_Toc95005405"/>
      <w:r>
        <w:t>Mo</w:t>
      </w:r>
      <w:r w:rsidR="00CB4ED8">
        <w:t xml:space="preserve">nitorizar Treino </w:t>
      </w:r>
      <w:bookmarkEnd w:id="17"/>
      <w:r w:rsidR="00972D95">
        <w:t>Semi-Automático</w:t>
      </w:r>
    </w:p>
    <w:p w14:paraId="67588CF7" w14:textId="31582C4F" w:rsidR="00EB2073" w:rsidRPr="00EB2073" w:rsidRDefault="00EB2073" w:rsidP="00EB2073">
      <w:r>
        <w:t xml:space="preserve">Esta funcionalidade </w:t>
      </w:r>
      <w:r w:rsidR="00972D95">
        <w:t>é usada quando o dispositivo tem menos de 40% de bateria e regista apenas o início e o fim do treino, dando origem a uma notificação que permite definir a distância percorrida no treino de forma manual.</w:t>
      </w:r>
    </w:p>
    <w:p w14:paraId="421EB6F5" w14:textId="67E9F11A" w:rsidR="00CB4ED8" w:rsidRDefault="00CB4ED8" w:rsidP="00CB4ED8">
      <w:pPr>
        <w:pStyle w:val="Ttulo2"/>
      </w:pPr>
      <w:bookmarkStart w:id="18" w:name="_Toc95005406"/>
      <w:r>
        <w:t>Visualizar Histórico de Treinos Por Tipo de Treino</w:t>
      </w:r>
      <w:bookmarkEnd w:id="18"/>
    </w:p>
    <w:p w14:paraId="14D36CA8" w14:textId="499CEEA3" w:rsidR="00EB2073" w:rsidRPr="00EB2073" w:rsidRDefault="00EB2073" w:rsidP="00EB2073">
      <w:r>
        <w:t>Esta funcionalidade permite visualizar o histórico de treinos de cada tipo de treino</w:t>
      </w:r>
    </w:p>
    <w:p w14:paraId="62FCF726" w14:textId="247BBC28" w:rsidR="00CB4ED8" w:rsidRDefault="00CB4ED8" w:rsidP="00CB4ED8">
      <w:pPr>
        <w:pStyle w:val="Ttulo2"/>
      </w:pPr>
      <w:bookmarkStart w:id="19" w:name="_Toc95005407"/>
      <w:r>
        <w:t>Visualizar Estatísticas Diárias</w:t>
      </w:r>
      <w:bookmarkEnd w:id="19"/>
    </w:p>
    <w:p w14:paraId="39EE154F" w14:textId="343EFE82" w:rsidR="00EB2073" w:rsidRPr="00EB2073" w:rsidRDefault="00EB2073" w:rsidP="00EB2073">
      <w:r>
        <w:t xml:space="preserve">Esta funcionalidade permite a visualização das estatísticas diárias </w:t>
      </w:r>
      <w:r w:rsidR="001A0A10">
        <w:t>de um utilizador</w:t>
      </w:r>
    </w:p>
    <w:p w14:paraId="32F82B34" w14:textId="6FB69A63" w:rsidR="00CB4ED8" w:rsidRDefault="00CB4ED8" w:rsidP="00CB4ED8">
      <w:pPr>
        <w:pStyle w:val="Ttulo2"/>
      </w:pPr>
      <w:bookmarkStart w:id="20" w:name="_Toc95005408"/>
      <w:r>
        <w:t>Obter Localização Atual do Utilizador</w:t>
      </w:r>
      <w:bookmarkEnd w:id="20"/>
    </w:p>
    <w:p w14:paraId="4B4DCE03" w14:textId="1AC389BB" w:rsidR="001A0A10" w:rsidRPr="001A0A10" w:rsidRDefault="001A0A10" w:rsidP="001A0A10">
      <w:r>
        <w:t>Esta funcionalidade permite obter a localização atual do utilizador.</w:t>
      </w:r>
    </w:p>
    <w:p w14:paraId="0BBA4F76" w14:textId="5A877DF5" w:rsidR="00CB4ED8" w:rsidRDefault="00CB4ED8" w:rsidP="00CB4ED8">
      <w:pPr>
        <w:pStyle w:val="Ttulo2"/>
      </w:pPr>
      <w:bookmarkStart w:id="21" w:name="_Toc95005409"/>
      <w:r>
        <w:t>Obter Sugestões de Espaços de Desporto no Mapa</w:t>
      </w:r>
      <w:bookmarkEnd w:id="21"/>
    </w:p>
    <w:p w14:paraId="0C88AD5B" w14:textId="66A00D4B" w:rsidR="001A0A10" w:rsidRDefault="001A0A10">
      <w:r>
        <w:t xml:space="preserve">Através da API sugerida, </w:t>
      </w:r>
      <w:r>
        <w:rPr>
          <w:i/>
          <w:iCs/>
        </w:rPr>
        <w:t>Geopify</w:t>
      </w:r>
      <w:r>
        <w:t>, esta funcionalidade permite obter a localização de espaços de desporto próximos ao utilizador.</w:t>
      </w:r>
    </w:p>
    <w:p w14:paraId="252AEC7C" w14:textId="666C9E8E" w:rsidR="00972D95" w:rsidRDefault="00972D95" w:rsidP="00972D95">
      <w:pPr>
        <w:pStyle w:val="Ttulo2"/>
      </w:pPr>
      <w:r>
        <w:t>Obter posição no ranking</w:t>
      </w:r>
    </w:p>
    <w:p w14:paraId="700B9EE0" w14:textId="06DA1C07" w:rsidR="00972D95" w:rsidRPr="00972D95" w:rsidRDefault="00972D95" w:rsidP="00972D95">
      <w:r>
        <w:t>O utilizador deve conseguir obter a sua posição no ranking.</w:t>
      </w:r>
    </w:p>
    <w:p w14:paraId="2D75EBD9" w14:textId="2865B298" w:rsidR="009B233D" w:rsidRDefault="009B233D">
      <w:r>
        <w:br w:type="page"/>
      </w:r>
    </w:p>
    <w:p w14:paraId="62965E84" w14:textId="355DF0D2" w:rsidR="007B64A2" w:rsidRDefault="003076AA" w:rsidP="00723C86">
      <w:pPr>
        <w:pStyle w:val="Ttulo1"/>
      </w:pPr>
      <w:bookmarkStart w:id="22" w:name="_Toc95005410"/>
      <w:r w:rsidRPr="00723C86">
        <w:lastRenderedPageBreak/>
        <w:t>Conclusão</w:t>
      </w:r>
      <w:bookmarkEnd w:id="22"/>
    </w:p>
    <w:p w14:paraId="6FEC6FD8" w14:textId="1721EFB6" w:rsidR="009B233D" w:rsidRDefault="009264B0" w:rsidP="009B233D">
      <w:r>
        <w:t>Para a conclusão deste projeto foi necessário aplicar</w:t>
      </w:r>
      <w:r w:rsidR="0045544A">
        <w:t xml:space="preserve"> os conceitos adquiridos na UC de CMU</w:t>
      </w:r>
      <w:r w:rsidR="00A50747">
        <w:t>, tendo que desenvolver algum trabalho de pesquisa.</w:t>
      </w:r>
    </w:p>
    <w:p w14:paraId="0BF5D4FD" w14:textId="703A8531" w:rsidR="00A50747" w:rsidRDefault="00A50747" w:rsidP="009B233D">
      <w:r>
        <w:t>Este trabalho serviu de mote para o desenvolvimento de novas capacidades e novos conhecimentos, fazendo com que fosse necessária uma maior envolvência prática</w:t>
      </w:r>
      <w:r w:rsidR="005F7754">
        <w:t>.</w:t>
      </w:r>
    </w:p>
    <w:p w14:paraId="3EB2A026" w14:textId="5B37F08F" w:rsidR="005F7754" w:rsidRPr="009B233D" w:rsidRDefault="005F7754" w:rsidP="009B233D">
      <w:r>
        <w:t xml:space="preserve">Como grupo podemos concluir que o objetivo foi conseguido e o trabalho concluído com </w:t>
      </w:r>
      <w:r w:rsidR="00972D95">
        <w:t>sucesso.</w:t>
      </w:r>
    </w:p>
    <w:p w14:paraId="5AACF587" w14:textId="7EF88E81" w:rsidR="005861E8" w:rsidRDefault="005861E8" w:rsidP="005861E8">
      <w:pPr>
        <w:pStyle w:val="Ttulo1"/>
      </w:pPr>
      <w:bookmarkStart w:id="23" w:name="_Toc95005411"/>
      <w:r w:rsidRPr="00723C86">
        <w:t>Visão para o futuro</w:t>
      </w:r>
      <w:bookmarkEnd w:id="23"/>
    </w:p>
    <w:p w14:paraId="6BFF28B9" w14:textId="483D2B1B" w:rsidR="00CE3FA6" w:rsidRDefault="005F7754" w:rsidP="00CE3FA6">
      <w:r>
        <w:t>Este projeto encontra-se com uma estrutura base suficiente para ser possível obter uma visão para o futuro deste</w:t>
      </w:r>
      <w:r w:rsidR="00CE3FA6">
        <w:t>, sendo por isso afirmar que novas funcionalidades, tais como:</w:t>
      </w:r>
    </w:p>
    <w:p w14:paraId="47AD7235" w14:textId="0091C51B" w:rsidR="00CE3FA6" w:rsidRDefault="00CE3FA6" w:rsidP="00CE3FA6">
      <w:pPr>
        <w:pStyle w:val="PargrafodaLista"/>
        <w:numPr>
          <w:ilvl w:val="0"/>
          <w:numId w:val="10"/>
        </w:numPr>
      </w:pPr>
      <w:r>
        <w:t>Interação Com Dispositivos Externos como Smartwatch’s e Smartband’s</w:t>
      </w:r>
    </w:p>
    <w:p w14:paraId="7C31E445" w14:textId="1E0716BB" w:rsidR="00CE3FA6" w:rsidRPr="009B233D" w:rsidRDefault="00CE3FA6" w:rsidP="00CE3FA6">
      <w:r>
        <w:t>Poderiam ser implementadas de forma a tornar-se uma aplicação mais completa.</w:t>
      </w:r>
    </w:p>
    <w:p w14:paraId="6741C9B1" w14:textId="7FECA209" w:rsidR="003076AA" w:rsidRDefault="005861E8" w:rsidP="00723C86">
      <w:pPr>
        <w:pStyle w:val="Ttulo1"/>
      </w:pPr>
      <w:bookmarkStart w:id="24" w:name="_Toc95005412"/>
      <w:r>
        <w:t>Anexos</w:t>
      </w:r>
      <w:bookmarkEnd w:id="24"/>
    </w:p>
    <w:p w14:paraId="313C21D7" w14:textId="7FBBD697" w:rsidR="00016A0D" w:rsidRPr="00016A0D" w:rsidRDefault="00723C86" w:rsidP="00016A0D">
      <w:pPr>
        <w:pStyle w:val="Ttulo2"/>
      </w:pPr>
      <w:bookmarkStart w:id="25" w:name="_Documentos_Suporte"/>
      <w:bookmarkStart w:id="26" w:name="_Toc95005413"/>
      <w:bookmarkEnd w:id="25"/>
      <w:r>
        <w:t>Documentos Suporte</w:t>
      </w:r>
      <w:bookmarkEnd w:id="26"/>
    </w:p>
    <w:p w14:paraId="6749D4BB" w14:textId="1E0C55C2" w:rsidR="00723C86" w:rsidRDefault="00723C86" w:rsidP="00723C86">
      <w:r>
        <w:t xml:space="preserve">Documentação de Especificação de Requisitos – </w:t>
      </w:r>
      <w:r w:rsidR="00421B0A">
        <w:t>FitCheck_</w:t>
      </w:r>
      <w:r>
        <w:t>RequirementsSpecification.pdf</w:t>
      </w:r>
    </w:p>
    <w:p w14:paraId="18C926EB" w14:textId="6764190C" w:rsidR="00723C86" w:rsidRPr="00723C86" w:rsidRDefault="00421B0A" w:rsidP="00723C86">
      <w:r>
        <w:t>FitCheck_</w:t>
      </w:r>
      <w:r w:rsidR="00723C86">
        <w:t>Mockups</w:t>
      </w:r>
    </w:p>
    <w:p w14:paraId="0EE75E81" w14:textId="414D61EB" w:rsidR="00723C86" w:rsidRDefault="00016A0D" w:rsidP="00016A0D">
      <w:pPr>
        <w:pStyle w:val="Ttulo2"/>
      </w:pPr>
      <w:bookmarkStart w:id="27" w:name="_Toc95005414"/>
      <w:r>
        <w:t>Abreviaturas</w:t>
      </w:r>
      <w:bookmarkEnd w:id="27"/>
    </w:p>
    <w:p w14:paraId="50B24B10" w14:textId="7CECA2BE" w:rsidR="00016A0D" w:rsidRDefault="00016A0D" w:rsidP="00723C86">
      <w:r>
        <w:t>UC – Unidade Curricular</w:t>
      </w:r>
    </w:p>
    <w:p w14:paraId="1D2C4032" w14:textId="00A24FA3" w:rsidR="00016A0D" w:rsidRPr="00723C86" w:rsidRDefault="00016A0D" w:rsidP="00723C86">
      <w:r>
        <w:t>CMU – Computação Móvel e Ubíqua</w:t>
      </w:r>
    </w:p>
    <w:sectPr w:rsidR="00016A0D" w:rsidRPr="00723C8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0B39" w14:textId="77777777" w:rsidR="003C249A" w:rsidRDefault="003C249A" w:rsidP="00AC2180">
      <w:pPr>
        <w:spacing w:after="0" w:line="240" w:lineRule="auto"/>
      </w:pPr>
      <w:r>
        <w:separator/>
      </w:r>
    </w:p>
  </w:endnote>
  <w:endnote w:type="continuationSeparator" w:id="0">
    <w:p w14:paraId="0A49B930" w14:textId="77777777" w:rsidR="003C249A" w:rsidRDefault="003C249A" w:rsidP="00AC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B32B" w14:textId="77777777" w:rsidR="003C249A" w:rsidRDefault="003C249A" w:rsidP="00AC2180">
      <w:pPr>
        <w:spacing w:after="0" w:line="240" w:lineRule="auto"/>
      </w:pPr>
      <w:r>
        <w:separator/>
      </w:r>
    </w:p>
  </w:footnote>
  <w:footnote w:type="continuationSeparator" w:id="0">
    <w:p w14:paraId="30629F9B" w14:textId="77777777" w:rsidR="003C249A" w:rsidRDefault="003C249A" w:rsidP="00AC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611A" w14:textId="6C4506FF" w:rsidR="00AC2180" w:rsidRDefault="00AC2180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2A539B" wp14:editId="2A60309D">
          <wp:simplePos x="0" y="0"/>
          <wp:positionH relativeFrom="margin">
            <wp:align>center</wp:align>
          </wp:positionH>
          <wp:positionV relativeFrom="paragraph">
            <wp:posOffset>-393981</wp:posOffset>
          </wp:positionV>
          <wp:extent cx="6407150" cy="1146175"/>
          <wp:effectExtent l="0" t="0" r="0" b="0"/>
          <wp:wrapTight wrapText="bothSides">
            <wp:wrapPolygon edited="0">
              <wp:start x="0" y="0"/>
              <wp:lineTo x="0" y="21181"/>
              <wp:lineTo x="21514" y="21181"/>
              <wp:lineTo x="2151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729"/>
    <w:multiLevelType w:val="hybridMultilevel"/>
    <w:tmpl w:val="C34A9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31B"/>
    <w:multiLevelType w:val="hybridMultilevel"/>
    <w:tmpl w:val="19E48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16C"/>
    <w:multiLevelType w:val="hybridMultilevel"/>
    <w:tmpl w:val="83D286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A7F76"/>
    <w:multiLevelType w:val="hybridMultilevel"/>
    <w:tmpl w:val="367828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4151"/>
    <w:multiLevelType w:val="hybridMultilevel"/>
    <w:tmpl w:val="27A41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02F8"/>
    <w:multiLevelType w:val="hybridMultilevel"/>
    <w:tmpl w:val="438A5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B2B"/>
    <w:multiLevelType w:val="hybridMultilevel"/>
    <w:tmpl w:val="6382F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B71AB"/>
    <w:multiLevelType w:val="hybridMultilevel"/>
    <w:tmpl w:val="E1A4D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C81"/>
    <w:multiLevelType w:val="hybridMultilevel"/>
    <w:tmpl w:val="D92CE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B62A7"/>
    <w:multiLevelType w:val="hybridMultilevel"/>
    <w:tmpl w:val="BFF6F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80"/>
    <w:rsid w:val="00016A0D"/>
    <w:rsid w:val="0002447A"/>
    <w:rsid w:val="000C6AF3"/>
    <w:rsid w:val="001005F3"/>
    <w:rsid w:val="001413C4"/>
    <w:rsid w:val="00163E48"/>
    <w:rsid w:val="00176552"/>
    <w:rsid w:val="001A0A10"/>
    <w:rsid w:val="001A3597"/>
    <w:rsid w:val="001D16BA"/>
    <w:rsid w:val="002541CA"/>
    <w:rsid w:val="002A2E4C"/>
    <w:rsid w:val="002D5A80"/>
    <w:rsid w:val="003076AA"/>
    <w:rsid w:val="003C249A"/>
    <w:rsid w:val="003D7835"/>
    <w:rsid w:val="004039DA"/>
    <w:rsid w:val="00421B0A"/>
    <w:rsid w:val="0045544A"/>
    <w:rsid w:val="004B061F"/>
    <w:rsid w:val="004C027F"/>
    <w:rsid w:val="005739D3"/>
    <w:rsid w:val="005861E8"/>
    <w:rsid w:val="005F7754"/>
    <w:rsid w:val="00637B4A"/>
    <w:rsid w:val="006750CA"/>
    <w:rsid w:val="00723C86"/>
    <w:rsid w:val="00724D29"/>
    <w:rsid w:val="007354EB"/>
    <w:rsid w:val="00793D85"/>
    <w:rsid w:val="007A0FCB"/>
    <w:rsid w:val="007B64A2"/>
    <w:rsid w:val="009264B0"/>
    <w:rsid w:val="00972D95"/>
    <w:rsid w:val="009A6E94"/>
    <w:rsid w:val="009B233D"/>
    <w:rsid w:val="009E695E"/>
    <w:rsid w:val="009F6CCD"/>
    <w:rsid w:val="00A2266D"/>
    <w:rsid w:val="00A2547F"/>
    <w:rsid w:val="00A50747"/>
    <w:rsid w:val="00AC2180"/>
    <w:rsid w:val="00B1093A"/>
    <w:rsid w:val="00B831B9"/>
    <w:rsid w:val="00BD3084"/>
    <w:rsid w:val="00CB4ED8"/>
    <w:rsid w:val="00CB4FA2"/>
    <w:rsid w:val="00CE3FA6"/>
    <w:rsid w:val="00D621B7"/>
    <w:rsid w:val="00DA230E"/>
    <w:rsid w:val="00DA4468"/>
    <w:rsid w:val="00DB18D0"/>
    <w:rsid w:val="00DD5601"/>
    <w:rsid w:val="00DD5791"/>
    <w:rsid w:val="00E03DB4"/>
    <w:rsid w:val="00E33829"/>
    <w:rsid w:val="00E6578F"/>
    <w:rsid w:val="00EA24BE"/>
    <w:rsid w:val="00EB2073"/>
    <w:rsid w:val="00F4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87F2"/>
  <w15:chartTrackingRefBased/>
  <w15:docId w15:val="{B747B6D9-97C6-40CC-AC46-CF3EE1F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E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3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2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2180"/>
  </w:style>
  <w:style w:type="paragraph" w:styleId="Rodap">
    <w:name w:val="footer"/>
    <w:basedOn w:val="Normal"/>
    <w:link w:val="RodapCarter"/>
    <w:uiPriority w:val="99"/>
    <w:unhideWhenUsed/>
    <w:rsid w:val="00AC2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2180"/>
  </w:style>
  <w:style w:type="character" w:customStyle="1" w:styleId="Ttulo1Carter">
    <w:name w:val="Título 1 Caráter"/>
    <w:basedOn w:val="Tipodeletrapredefinidodopargrafo"/>
    <w:link w:val="Ttulo1"/>
    <w:uiPriority w:val="9"/>
    <w:rsid w:val="009E6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E69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E03DB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076A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076AA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3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6A0D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016A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5685-165E-40C7-9946-852057A1974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pt-PT"/>
        </a:p>
      </dgm:t>
    </dgm:pt>
    <dgm:pt modelId="{50E0C219-40A6-481B-8361-713975076469}">
      <dgm:prSet phldrT="[Texto]"/>
      <dgm:spPr/>
      <dgm:t>
        <a:bodyPr/>
        <a:lstStyle/>
        <a:p>
          <a:r>
            <a:rPr lang="pt-PT"/>
            <a:t>master</a:t>
          </a:r>
        </a:p>
      </dgm:t>
    </dgm:pt>
    <dgm:pt modelId="{67BDB334-8E62-4845-B9BC-5CE5FF8DAB58}" type="parTrans" cxnId="{8A5739DC-FC06-4DCC-9677-AE39433B51AA}">
      <dgm:prSet/>
      <dgm:spPr/>
      <dgm:t>
        <a:bodyPr/>
        <a:lstStyle/>
        <a:p>
          <a:endParaRPr lang="pt-PT"/>
        </a:p>
      </dgm:t>
    </dgm:pt>
    <dgm:pt modelId="{7D0F0C11-8ED5-4A1B-B148-A2C40A0D0CA2}" type="sibTrans" cxnId="{8A5739DC-FC06-4DCC-9677-AE39433B51AA}">
      <dgm:prSet/>
      <dgm:spPr/>
      <dgm:t>
        <a:bodyPr/>
        <a:lstStyle/>
        <a:p>
          <a:endParaRPr lang="pt-PT"/>
        </a:p>
      </dgm:t>
    </dgm:pt>
    <dgm:pt modelId="{2AE8A422-0667-4B3C-A283-B05AAD29AB68}">
      <dgm:prSet phldrT="[Texto]"/>
      <dgm:spPr/>
      <dgm:t>
        <a:bodyPr/>
        <a:lstStyle/>
        <a:p>
          <a:r>
            <a:rPr lang="pt-PT"/>
            <a:t>branch_IgorMatos</a:t>
          </a:r>
        </a:p>
      </dgm:t>
    </dgm:pt>
    <dgm:pt modelId="{1AFF2370-6277-4036-BEBE-6AB4CA7E253F}" type="parTrans" cxnId="{3C3C44CA-A60B-4024-A048-607B58BEF240}">
      <dgm:prSet/>
      <dgm:spPr/>
      <dgm:t>
        <a:bodyPr/>
        <a:lstStyle/>
        <a:p>
          <a:endParaRPr lang="pt-PT"/>
        </a:p>
      </dgm:t>
    </dgm:pt>
    <dgm:pt modelId="{F7E0A494-662B-4BD7-A651-0A8BF99B5072}" type="sibTrans" cxnId="{3C3C44CA-A60B-4024-A048-607B58BEF240}">
      <dgm:prSet/>
      <dgm:spPr/>
      <dgm:t>
        <a:bodyPr/>
        <a:lstStyle/>
        <a:p>
          <a:endParaRPr lang="pt-PT"/>
        </a:p>
      </dgm:t>
    </dgm:pt>
    <dgm:pt modelId="{1393B6C7-1FEA-4AF3-B37C-11F53C9153F4}">
      <dgm:prSet phldrT="[Texto]"/>
      <dgm:spPr/>
      <dgm:t>
        <a:bodyPr/>
        <a:lstStyle/>
        <a:p>
          <a:r>
            <a:rPr lang="pt-PT"/>
            <a:t>branch_RobertoSilva</a:t>
          </a:r>
        </a:p>
      </dgm:t>
    </dgm:pt>
    <dgm:pt modelId="{A6AF33BC-C3E8-44AB-84ED-CCB6BC58D9E2}" type="parTrans" cxnId="{0F76ED2A-9AC7-4E1D-AD6D-9BC9BBC601BC}">
      <dgm:prSet/>
      <dgm:spPr/>
      <dgm:t>
        <a:bodyPr/>
        <a:lstStyle/>
        <a:p>
          <a:endParaRPr lang="pt-PT"/>
        </a:p>
      </dgm:t>
    </dgm:pt>
    <dgm:pt modelId="{0C8932B7-FAA4-420D-AD3F-9308C42AD004}" type="sibTrans" cxnId="{0F76ED2A-9AC7-4E1D-AD6D-9BC9BBC601BC}">
      <dgm:prSet/>
      <dgm:spPr/>
      <dgm:t>
        <a:bodyPr/>
        <a:lstStyle/>
        <a:p>
          <a:endParaRPr lang="pt-PT"/>
        </a:p>
      </dgm:t>
    </dgm:pt>
    <dgm:pt modelId="{7CBCCEF7-FAAA-4166-B09F-94B7E2568B74}">
      <dgm:prSet phldrT="[Texto]"/>
      <dgm:spPr/>
      <dgm:t>
        <a:bodyPr/>
        <a:lstStyle/>
        <a:p>
          <a:r>
            <a:rPr lang="pt-PT"/>
            <a:t>branch_JoaoGuimaraes</a:t>
          </a:r>
        </a:p>
      </dgm:t>
    </dgm:pt>
    <dgm:pt modelId="{1545785E-602F-4FCB-B3FF-E7028BB171FD}" type="parTrans" cxnId="{0E3F7F94-1151-41E0-A8ED-99162196C271}">
      <dgm:prSet/>
      <dgm:spPr/>
      <dgm:t>
        <a:bodyPr/>
        <a:lstStyle/>
        <a:p>
          <a:endParaRPr lang="pt-PT"/>
        </a:p>
      </dgm:t>
    </dgm:pt>
    <dgm:pt modelId="{621526DF-3CC0-487F-AA84-F584FA846B9F}" type="sibTrans" cxnId="{0E3F7F94-1151-41E0-A8ED-99162196C271}">
      <dgm:prSet/>
      <dgm:spPr/>
      <dgm:t>
        <a:bodyPr/>
        <a:lstStyle/>
        <a:p>
          <a:endParaRPr lang="pt-PT"/>
        </a:p>
      </dgm:t>
    </dgm:pt>
    <dgm:pt modelId="{A295CD8F-1289-4458-B843-7E95FEAC042A}">
      <dgm:prSet phldrT="[Texto]"/>
      <dgm:spPr/>
      <dgm:t>
        <a:bodyPr/>
        <a:lstStyle/>
        <a:p>
          <a:r>
            <a:rPr lang="pt-PT"/>
            <a:t>development</a:t>
          </a:r>
        </a:p>
      </dgm:t>
    </dgm:pt>
    <dgm:pt modelId="{EDB29039-188B-4554-8A2C-0A85EF5CEB7F}" type="parTrans" cxnId="{7F5B0296-D947-429B-AC2B-F83343ED7569}">
      <dgm:prSet/>
      <dgm:spPr/>
      <dgm:t>
        <a:bodyPr/>
        <a:lstStyle/>
        <a:p>
          <a:endParaRPr lang="pt-PT"/>
        </a:p>
      </dgm:t>
    </dgm:pt>
    <dgm:pt modelId="{7F91A35B-3006-4DA1-92A2-3FA34AE952D2}" type="sibTrans" cxnId="{7F5B0296-D947-429B-AC2B-F83343ED7569}">
      <dgm:prSet/>
      <dgm:spPr/>
      <dgm:t>
        <a:bodyPr/>
        <a:lstStyle/>
        <a:p>
          <a:endParaRPr lang="pt-PT"/>
        </a:p>
      </dgm:t>
    </dgm:pt>
    <dgm:pt modelId="{21624FEB-3C76-4E8F-8E9B-97762187F1D3}" type="pres">
      <dgm:prSet presAssocID="{5BAB5685-165E-40C7-9946-852057A197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27B2B2B-347E-4B20-94FD-9EE1D25F0B47}" type="pres">
      <dgm:prSet presAssocID="{50E0C219-40A6-481B-8361-713975076469}" presName="hierRoot1" presStyleCnt="0">
        <dgm:presLayoutVars>
          <dgm:hierBranch val="init"/>
        </dgm:presLayoutVars>
      </dgm:prSet>
      <dgm:spPr/>
    </dgm:pt>
    <dgm:pt modelId="{40BA1BFE-CB41-4E34-95DC-1A5592E76213}" type="pres">
      <dgm:prSet presAssocID="{50E0C219-40A6-481B-8361-713975076469}" presName="rootComposite1" presStyleCnt="0"/>
      <dgm:spPr/>
    </dgm:pt>
    <dgm:pt modelId="{AB57D657-1D74-4A5D-905D-8F3D7F222AAB}" type="pres">
      <dgm:prSet presAssocID="{50E0C219-40A6-481B-8361-713975076469}" presName="rootText1" presStyleLbl="node0" presStyleIdx="0" presStyleCnt="1" custLinFactX="100000" custLinFactNeighborX="140135" custLinFactNeighborY="-2197">
        <dgm:presLayoutVars>
          <dgm:chPref val="3"/>
        </dgm:presLayoutVars>
      </dgm:prSet>
      <dgm:spPr/>
    </dgm:pt>
    <dgm:pt modelId="{C89383D9-E94C-49E7-88F5-29EAF0C9B771}" type="pres">
      <dgm:prSet presAssocID="{50E0C219-40A6-481B-8361-713975076469}" presName="rootConnector1" presStyleLbl="node1" presStyleIdx="0" presStyleCnt="0"/>
      <dgm:spPr/>
    </dgm:pt>
    <dgm:pt modelId="{1A4B01F8-9919-4F92-8B10-A8893AAE434B}" type="pres">
      <dgm:prSet presAssocID="{50E0C219-40A6-481B-8361-713975076469}" presName="hierChild2" presStyleCnt="0"/>
      <dgm:spPr/>
    </dgm:pt>
    <dgm:pt modelId="{0E8FFFE8-887D-4D33-BD01-3DB48BEF0EBA}" type="pres">
      <dgm:prSet presAssocID="{EDB29039-188B-4554-8A2C-0A85EF5CEB7F}" presName="Name64" presStyleLbl="parChTrans1D2" presStyleIdx="0" presStyleCnt="1"/>
      <dgm:spPr/>
    </dgm:pt>
    <dgm:pt modelId="{00E81C04-67B8-4309-AF0D-0A9F8EF6CEDE}" type="pres">
      <dgm:prSet presAssocID="{A295CD8F-1289-4458-B843-7E95FEAC042A}" presName="hierRoot2" presStyleCnt="0">
        <dgm:presLayoutVars>
          <dgm:hierBranch val="init"/>
        </dgm:presLayoutVars>
      </dgm:prSet>
      <dgm:spPr/>
    </dgm:pt>
    <dgm:pt modelId="{FB703209-E49C-46EB-B84D-556558740316}" type="pres">
      <dgm:prSet presAssocID="{A295CD8F-1289-4458-B843-7E95FEAC042A}" presName="rootComposite" presStyleCnt="0"/>
      <dgm:spPr/>
    </dgm:pt>
    <dgm:pt modelId="{BAF9A5F8-B4A1-41AD-8833-4C527D5073D1}" type="pres">
      <dgm:prSet presAssocID="{A295CD8F-1289-4458-B843-7E95FEAC042A}" presName="rootText" presStyleLbl="node2" presStyleIdx="0" presStyleCnt="1">
        <dgm:presLayoutVars>
          <dgm:chPref val="3"/>
        </dgm:presLayoutVars>
      </dgm:prSet>
      <dgm:spPr/>
    </dgm:pt>
    <dgm:pt modelId="{893A88F0-2387-4D1A-9935-1518C79A7E14}" type="pres">
      <dgm:prSet presAssocID="{A295CD8F-1289-4458-B843-7E95FEAC042A}" presName="rootConnector" presStyleLbl="node2" presStyleIdx="0" presStyleCnt="1"/>
      <dgm:spPr/>
    </dgm:pt>
    <dgm:pt modelId="{1390C07F-4DBD-4290-8DFC-8CBDE0431211}" type="pres">
      <dgm:prSet presAssocID="{A295CD8F-1289-4458-B843-7E95FEAC042A}" presName="hierChild4" presStyleCnt="0"/>
      <dgm:spPr/>
    </dgm:pt>
    <dgm:pt modelId="{A3141038-F4E8-449F-B9F5-9509B6F5AB97}" type="pres">
      <dgm:prSet presAssocID="{1AFF2370-6277-4036-BEBE-6AB4CA7E253F}" presName="Name64" presStyleLbl="parChTrans1D3" presStyleIdx="0" presStyleCnt="3"/>
      <dgm:spPr/>
    </dgm:pt>
    <dgm:pt modelId="{6D45FB66-1BA8-4D14-A839-20E6FC45E436}" type="pres">
      <dgm:prSet presAssocID="{2AE8A422-0667-4B3C-A283-B05AAD29AB68}" presName="hierRoot2" presStyleCnt="0">
        <dgm:presLayoutVars>
          <dgm:hierBranch val="init"/>
        </dgm:presLayoutVars>
      </dgm:prSet>
      <dgm:spPr/>
    </dgm:pt>
    <dgm:pt modelId="{08A02D80-A03F-4DB1-B0F7-1D86A25CBF7D}" type="pres">
      <dgm:prSet presAssocID="{2AE8A422-0667-4B3C-A283-B05AAD29AB68}" presName="rootComposite" presStyleCnt="0"/>
      <dgm:spPr/>
    </dgm:pt>
    <dgm:pt modelId="{BE61C38C-A6BB-4DF3-85B7-02D3A0C88B56}" type="pres">
      <dgm:prSet presAssocID="{2AE8A422-0667-4B3C-A283-B05AAD29AB68}" presName="rootText" presStyleLbl="node3" presStyleIdx="0" presStyleCnt="3" custLinFactX="-100000" custLinFactNeighborX="-141864">
        <dgm:presLayoutVars>
          <dgm:chPref val="3"/>
        </dgm:presLayoutVars>
      </dgm:prSet>
      <dgm:spPr/>
    </dgm:pt>
    <dgm:pt modelId="{D45A7E3E-1349-40D3-A691-A17B1904AE0E}" type="pres">
      <dgm:prSet presAssocID="{2AE8A422-0667-4B3C-A283-B05AAD29AB68}" presName="rootConnector" presStyleLbl="node3" presStyleIdx="0" presStyleCnt="3"/>
      <dgm:spPr/>
    </dgm:pt>
    <dgm:pt modelId="{54F2C4AE-93F8-4252-B00B-E3B3F3797BFA}" type="pres">
      <dgm:prSet presAssocID="{2AE8A422-0667-4B3C-A283-B05AAD29AB68}" presName="hierChild4" presStyleCnt="0"/>
      <dgm:spPr/>
    </dgm:pt>
    <dgm:pt modelId="{DD6D6BB7-0BD8-41D7-9AA4-23307D5323E2}" type="pres">
      <dgm:prSet presAssocID="{2AE8A422-0667-4B3C-A283-B05AAD29AB68}" presName="hierChild5" presStyleCnt="0"/>
      <dgm:spPr/>
    </dgm:pt>
    <dgm:pt modelId="{B5CDE475-E656-4CEE-8AA3-3ED2D552D517}" type="pres">
      <dgm:prSet presAssocID="{A6AF33BC-C3E8-44AB-84ED-CCB6BC58D9E2}" presName="Name64" presStyleLbl="parChTrans1D3" presStyleIdx="1" presStyleCnt="3"/>
      <dgm:spPr/>
    </dgm:pt>
    <dgm:pt modelId="{AF09FBB5-32D7-458F-9A57-4F6C115AFA7E}" type="pres">
      <dgm:prSet presAssocID="{1393B6C7-1FEA-4AF3-B37C-11F53C9153F4}" presName="hierRoot2" presStyleCnt="0">
        <dgm:presLayoutVars>
          <dgm:hierBranch val="init"/>
        </dgm:presLayoutVars>
      </dgm:prSet>
      <dgm:spPr/>
    </dgm:pt>
    <dgm:pt modelId="{26AAA879-6241-4F21-B1C7-4B06E13AB137}" type="pres">
      <dgm:prSet presAssocID="{1393B6C7-1FEA-4AF3-B37C-11F53C9153F4}" presName="rootComposite" presStyleCnt="0"/>
      <dgm:spPr/>
    </dgm:pt>
    <dgm:pt modelId="{C0E3DC41-CEF7-4A47-BF1E-0473925282E9}" type="pres">
      <dgm:prSet presAssocID="{1393B6C7-1FEA-4AF3-B37C-11F53C9153F4}" presName="rootText" presStyleLbl="node3" presStyleIdx="1" presStyleCnt="3" custLinFactX="-100000" custLinFactNeighborX="-141194" custLinFactNeighborY="8787">
        <dgm:presLayoutVars>
          <dgm:chPref val="3"/>
        </dgm:presLayoutVars>
      </dgm:prSet>
      <dgm:spPr/>
    </dgm:pt>
    <dgm:pt modelId="{7A5B779A-250D-41B5-932A-9B227BB4F3A5}" type="pres">
      <dgm:prSet presAssocID="{1393B6C7-1FEA-4AF3-B37C-11F53C9153F4}" presName="rootConnector" presStyleLbl="node3" presStyleIdx="1" presStyleCnt="3"/>
      <dgm:spPr/>
    </dgm:pt>
    <dgm:pt modelId="{EE459862-6EA5-42E4-A5BD-78BD0498C71B}" type="pres">
      <dgm:prSet presAssocID="{1393B6C7-1FEA-4AF3-B37C-11F53C9153F4}" presName="hierChild4" presStyleCnt="0"/>
      <dgm:spPr/>
    </dgm:pt>
    <dgm:pt modelId="{0F79F42A-8BC4-456C-8479-D32B125F55A0}" type="pres">
      <dgm:prSet presAssocID="{1393B6C7-1FEA-4AF3-B37C-11F53C9153F4}" presName="hierChild5" presStyleCnt="0"/>
      <dgm:spPr/>
    </dgm:pt>
    <dgm:pt modelId="{ECF19363-49EE-4AC0-B502-99C957E7EFE2}" type="pres">
      <dgm:prSet presAssocID="{1545785E-602F-4FCB-B3FF-E7028BB171FD}" presName="Name64" presStyleLbl="parChTrans1D3" presStyleIdx="2" presStyleCnt="3"/>
      <dgm:spPr/>
    </dgm:pt>
    <dgm:pt modelId="{7B947565-2D89-4DF9-8EDD-E571A22E7B28}" type="pres">
      <dgm:prSet presAssocID="{7CBCCEF7-FAAA-4166-B09F-94B7E2568B74}" presName="hierRoot2" presStyleCnt="0">
        <dgm:presLayoutVars>
          <dgm:hierBranch val="init"/>
        </dgm:presLayoutVars>
      </dgm:prSet>
      <dgm:spPr/>
    </dgm:pt>
    <dgm:pt modelId="{200394B1-825D-499D-9E50-C1AA1874CA1F}" type="pres">
      <dgm:prSet presAssocID="{7CBCCEF7-FAAA-4166-B09F-94B7E2568B74}" presName="rootComposite" presStyleCnt="0"/>
      <dgm:spPr/>
    </dgm:pt>
    <dgm:pt modelId="{0BD1A1EB-E051-4F1A-8516-4274F6635529}" type="pres">
      <dgm:prSet presAssocID="{7CBCCEF7-FAAA-4166-B09F-94B7E2568B74}" presName="rootText" presStyleLbl="node3" presStyleIdx="2" presStyleCnt="3" custLinFactX="-100000" custLinFactNeighborX="-140135" custLinFactNeighborY="21967">
        <dgm:presLayoutVars>
          <dgm:chPref val="3"/>
        </dgm:presLayoutVars>
      </dgm:prSet>
      <dgm:spPr/>
    </dgm:pt>
    <dgm:pt modelId="{E7CF0545-933E-43BC-B672-FC7AA583A6EC}" type="pres">
      <dgm:prSet presAssocID="{7CBCCEF7-FAAA-4166-B09F-94B7E2568B74}" presName="rootConnector" presStyleLbl="node3" presStyleIdx="2" presStyleCnt="3"/>
      <dgm:spPr/>
    </dgm:pt>
    <dgm:pt modelId="{39EF1DE1-973C-417C-922E-14A5938DD817}" type="pres">
      <dgm:prSet presAssocID="{7CBCCEF7-FAAA-4166-B09F-94B7E2568B74}" presName="hierChild4" presStyleCnt="0"/>
      <dgm:spPr/>
    </dgm:pt>
    <dgm:pt modelId="{7B89A04C-6BBE-4005-B781-50068781E1AD}" type="pres">
      <dgm:prSet presAssocID="{7CBCCEF7-FAAA-4166-B09F-94B7E2568B74}" presName="hierChild5" presStyleCnt="0"/>
      <dgm:spPr/>
    </dgm:pt>
    <dgm:pt modelId="{A2775D79-4E0E-4704-B74B-2F19F43CC1FF}" type="pres">
      <dgm:prSet presAssocID="{A295CD8F-1289-4458-B843-7E95FEAC042A}" presName="hierChild5" presStyleCnt="0"/>
      <dgm:spPr/>
    </dgm:pt>
    <dgm:pt modelId="{2DAB5500-4D21-4572-8F46-444A792A2828}" type="pres">
      <dgm:prSet presAssocID="{50E0C219-40A6-481B-8361-713975076469}" presName="hierChild3" presStyleCnt="0"/>
      <dgm:spPr/>
    </dgm:pt>
  </dgm:ptLst>
  <dgm:cxnLst>
    <dgm:cxn modelId="{68D7AE1E-0940-420F-AE0C-ED60FFBD42EA}" type="presOf" srcId="{EDB29039-188B-4554-8A2C-0A85EF5CEB7F}" destId="{0E8FFFE8-887D-4D33-BD01-3DB48BEF0EBA}" srcOrd="0" destOrd="0" presId="urn:microsoft.com/office/officeart/2009/3/layout/HorizontalOrganizationChart"/>
    <dgm:cxn modelId="{0F76ED2A-9AC7-4E1D-AD6D-9BC9BBC601BC}" srcId="{A295CD8F-1289-4458-B843-7E95FEAC042A}" destId="{1393B6C7-1FEA-4AF3-B37C-11F53C9153F4}" srcOrd="1" destOrd="0" parTransId="{A6AF33BC-C3E8-44AB-84ED-CCB6BC58D9E2}" sibTransId="{0C8932B7-FAA4-420D-AD3F-9308C42AD004}"/>
    <dgm:cxn modelId="{B7F3B731-51C4-40F9-AD77-184C4FCA9FF7}" type="presOf" srcId="{1AFF2370-6277-4036-BEBE-6AB4CA7E253F}" destId="{A3141038-F4E8-449F-B9F5-9509B6F5AB97}" srcOrd="0" destOrd="0" presId="urn:microsoft.com/office/officeart/2009/3/layout/HorizontalOrganizationChart"/>
    <dgm:cxn modelId="{800C0954-4A5F-4652-A40D-473334FFD363}" type="presOf" srcId="{1393B6C7-1FEA-4AF3-B37C-11F53C9153F4}" destId="{C0E3DC41-CEF7-4A47-BF1E-0473925282E9}" srcOrd="0" destOrd="0" presId="urn:microsoft.com/office/officeart/2009/3/layout/HorizontalOrganizationChart"/>
    <dgm:cxn modelId="{B3572657-275F-4595-8D34-E3F53E1F711E}" type="presOf" srcId="{7CBCCEF7-FAAA-4166-B09F-94B7E2568B74}" destId="{0BD1A1EB-E051-4F1A-8516-4274F6635529}" srcOrd="0" destOrd="0" presId="urn:microsoft.com/office/officeart/2009/3/layout/HorizontalOrganizationChart"/>
    <dgm:cxn modelId="{D92B388B-2AD7-4009-B3AD-71575E78D9FF}" type="presOf" srcId="{50E0C219-40A6-481B-8361-713975076469}" destId="{AB57D657-1D74-4A5D-905D-8F3D7F222AAB}" srcOrd="0" destOrd="0" presId="urn:microsoft.com/office/officeart/2009/3/layout/HorizontalOrganizationChart"/>
    <dgm:cxn modelId="{0E3F7F94-1151-41E0-A8ED-99162196C271}" srcId="{A295CD8F-1289-4458-B843-7E95FEAC042A}" destId="{7CBCCEF7-FAAA-4166-B09F-94B7E2568B74}" srcOrd="2" destOrd="0" parTransId="{1545785E-602F-4FCB-B3FF-E7028BB171FD}" sibTransId="{621526DF-3CC0-487F-AA84-F584FA846B9F}"/>
    <dgm:cxn modelId="{9CE8BB94-800B-46FB-BD10-6A1842122E35}" type="presOf" srcId="{2AE8A422-0667-4B3C-A283-B05AAD29AB68}" destId="{D45A7E3E-1349-40D3-A691-A17B1904AE0E}" srcOrd="1" destOrd="0" presId="urn:microsoft.com/office/officeart/2009/3/layout/HorizontalOrganizationChart"/>
    <dgm:cxn modelId="{7F5B0296-D947-429B-AC2B-F83343ED7569}" srcId="{50E0C219-40A6-481B-8361-713975076469}" destId="{A295CD8F-1289-4458-B843-7E95FEAC042A}" srcOrd="0" destOrd="0" parTransId="{EDB29039-188B-4554-8A2C-0A85EF5CEB7F}" sibTransId="{7F91A35B-3006-4DA1-92A2-3FA34AE952D2}"/>
    <dgm:cxn modelId="{4F046296-97AC-4969-9094-C8755DFD5DE2}" type="presOf" srcId="{A6AF33BC-C3E8-44AB-84ED-CCB6BC58D9E2}" destId="{B5CDE475-E656-4CEE-8AA3-3ED2D552D517}" srcOrd="0" destOrd="0" presId="urn:microsoft.com/office/officeart/2009/3/layout/HorizontalOrganizationChart"/>
    <dgm:cxn modelId="{9F1AC397-D702-447B-89F4-9D24BCA73CC8}" type="presOf" srcId="{2AE8A422-0667-4B3C-A283-B05AAD29AB68}" destId="{BE61C38C-A6BB-4DF3-85B7-02D3A0C88B56}" srcOrd="0" destOrd="0" presId="urn:microsoft.com/office/officeart/2009/3/layout/HorizontalOrganizationChart"/>
    <dgm:cxn modelId="{AD160DA9-7646-42F1-8916-8A556422BF95}" type="presOf" srcId="{7CBCCEF7-FAAA-4166-B09F-94B7E2568B74}" destId="{E7CF0545-933E-43BC-B672-FC7AA583A6EC}" srcOrd="1" destOrd="0" presId="urn:microsoft.com/office/officeart/2009/3/layout/HorizontalOrganizationChart"/>
    <dgm:cxn modelId="{00A84DA9-BA08-4C68-A5CA-C7DA3A2CF56B}" type="presOf" srcId="{1545785E-602F-4FCB-B3FF-E7028BB171FD}" destId="{ECF19363-49EE-4AC0-B502-99C957E7EFE2}" srcOrd="0" destOrd="0" presId="urn:microsoft.com/office/officeart/2009/3/layout/HorizontalOrganizationChart"/>
    <dgm:cxn modelId="{71F066BF-C0A7-4D45-A5B4-2B1FA4A6F612}" type="presOf" srcId="{5BAB5685-165E-40C7-9946-852057A1974E}" destId="{21624FEB-3C76-4E8F-8E9B-97762187F1D3}" srcOrd="0" destOrd="0" presId="urn:microsoft.com/office/officeart/2009/3/layout/HorizontalOrganizationChart"/>
    <dgm:cxn modelId="{134ED0C2-CA9E-4A97-9826-2EADA5297BAA}" type="presOf" srcId="{A295CD8F-1289-4458-B843-7E95FEAC042A}" destId="{BAF9A5F8-B4A1-41AD-8833-4C527D5073D1}" srcOrd="0" destOrd="0" presId="urn:microsoft.com/office/officeart/2009/3/layout/HorizontalOrganizationChart"/>
    <dgm:cxn modelId="{3C3C44CA-A60B-4024-A048-607B58BEF240}" srcId="{A295CD8F-1289-4458-B843-7E95FEAC042A}" destId="{2AE8A422-0667-4B3C-A283-B05AAD29AB68}" srcOrd="0" destOrd="0" parTransId="{1AFF2370-6277-4036-BEBE-6AB4CA7E253F}" sibTransId="{F7E0A494-662B-4BD7-A651-0A8BF99B5072}"/>
    <dgm:cxn modelId="{DC40FED4-A383-43C3-BEDE-0C5980AB0A2F}" type="presOf" srcId="{50E0C219-40A6-481B-8361-713975076469}" destId="{C89383D9-E94C-49E7-88F5-29EAF0C9B771}" srcOrd="1" destOrd="0" presId="urn:microsoft.com/office/officeart/2009/3/layout/HorizontalOrganizationChart"/>
    <dgm:cxn modelId="{8A5739DC-FC06-4DCC-9677-AE39433B51AA}" srcId="{5BAB5685-165E-40C7-9946-852057A1974E}" destId="{50E0C219-40A6-481B-8361-713975076469}" srcOrd="0" destOrd="0" parTransId="{67BDB334-8E62-4845-B9BC-5CE5FF8DAB58}" sibTransId="{7D0F0C11-8ED5-4A1B-B148-A2C40A0D0CA2}"/>
    <dgm:cxn modelId="{A77207F3-DA9B-49CF-846F-596987E777BE}" type="presOf" srcId="{1393B6C7-1FEA-4AF3-B37C-11F53C9153F4}" destId="{7A5B779A-250D-41B5-932A-9B227BB4F3A5}" srcOrd="1" destOrd="0" presId="urn:microsoft.com/office/officeart/2009/3/layout/HorizontalOrganizationChart"/>
    <dgm:cxn modelId="{F4058EF9-09A2-4DA9-BD84-3D41013B8094}" type="presOf" srcId="{A295CD8F-1289-4458-B843-7E95FEAC042A}" destId="{893A88F0-2387-4D1A-9935-1518C79A7E14}" srcOrd="1" destOrd="0" presId="urn:microsoft.com/office/officeart/2009/3/layout/HorizontalOrganizationChart"/>
    <dgm:cxn modelId="{E5561710-E4E6-4D94-B616-E5BE1C887F34}" type="presParOf" srcId="{21624FEB-3C76-4E8F-8E9B-97762187F1D3}" destId="{D27B2B2B-347E-4B20-94FD-9EE1D25F0B47}" srcOrd="0" destOrd="0" presId="urn:microsoft.com/office/officeart/2009/3/layout/HorizontalOrganizationChart"/>
    <dgm:cxn modelId="{2597751E-D953-4A69-B32C-C10B7EE47923}" type="presParOf" srcId="{D27B2B2B-347E-4B20-94FD-9EE1D25F0B47}" destId="{40BA1BFE-CB41-4E34-95DC-1A5592E76213}" srcOrd="0" destOrd="0" presId="urn:microsoft.com/office/officeart/2009/3/layout/HorizontalOrganizationChart"/>
    <dgm:cxn modelId="{7A315899-8E7F-4015-AFD3-F28D3B765D8E}" type="presParOf" srcId="{40BA1BFE-CB41-4E34-95DC-1A5592E76213}" destId="{AB57D657-1D74-4A5D-905D-8F3D7F222AAB}" srcOrd="0" destOrd="0" presId="urn:microsoft.com/office/officeart/2009/3/layout/HorizontalOrganizationChart"/>
    <dgm:cxn modelId="{3B9B1375-8597-43DE-81B0-373CCD3BE68E}" type="presParOf" srcId="{40BA1BFE-CB41-4E34-95DC-1A5592E76213}" destId="{C89383D9-E94C-49E7-88F5-29EAF0C9B771}" srcOrd="1" destOrd="0" presId="urn:microsoft.com/office/officeart/2009/3/layout/HorizontalOrganizationChart"/>
    <dgm:cxn modelId="{22D90972-5F35-4934-B762-E58100CCA329}" type="presParOf" srcId="{D27B2B2B-347E-4B20-94FD-9EE1D25F0B47}" destId="{1A4B01F8-9919-4F92-8B10-A8893AAE434B}" srcOrd="1" destOrd="0" presId="urn:microsoft.com/office/officeart/2009/3/layout/HorizontalOrganizationChart"/>
    <dgm:cxn modelId="{4352C98C-BCF5-4442-9AE3-10E217B8E603}" type="presParOf" srcId="{1A4B01F8-9919-4F92-8B10-A8893AAE434B}" destId="{0E8FFFE8-887D-4D33-BD01-3DB48BEF0EBA}" srcOrd="0" destOrd="0" presId="urn:microsoft.com/office/officeart/2009/3/layout/HorizontalOrganizationChart"/>
    <dgm:cxn modelId="{E7B4A339-2850-4DAB-8FA3-F482051E2098}" type="presParOf" srcId="{1A4B01F8-9919-4F92-8B10-A8893AAE434B}" destId="{00E81C04-67B8-4309-AF0D-0A9F8EF6CEDE}" srcOrd="1" destOrd="0" presId="urn:microsoft.com/office/officeart/2009/3/layout/HorizontalOrganizationChart"/>
    <dgm:cxn modelId="{3B53A929-7597-4DF7-B83C-CD52295E0F6E}" type="presParOf" srcId="{00E81C04-67B8-4309-AF0D-0A9F8EF6CEDE}" destId="{FB703209-E49C-46EB-B84D-556558740316}" srcOrd="0" destOrd="0" presId="urn:microsoft.com/office/officeart/2009/3/layout/HorizontalOrganizationChart"/>
    <dgm:cxn modelId="{6858F864-F6FE-4C97-9EB1-C45B46AC7926}" type="presParOf" srcId="{FB703209-E49C-46EB-B84D-556558740316}" destId="{BAF9A5F8-B4A1-41AD-8833-4C527D5073D1}" srcOrd="0" destOrd="0" presId="urn:microsoft.com/office/officeart/2009/3/layout/HorizontalOrganizationChart"/>
    <dgm:cxn modelId="{9F39C2A9-EFFF-41F5-AC6B-6F1BD7DE8D64}" type="presParOf" srcId="{FB703209-E49C-46EB-B84D-556558740316}" destId="{893A88F0-2387-4D1A-9935-1518C79A7E14}" srcOrd="1" destOrd="0" presId="urn:microsoft.com/office/officeart/2009/3/layout/HorizontalOrganizationChart"/>
    <dgm:cxn modelId="{263F3054-6643-4916-A18A-1E39B054BCE2}" type="presParOf" srcId="{00E81C04-67B8-4309-AF0D-0A9F8EF6CEDE}" destId="{1390C07F-4DBD-4290-8DFC-8CBDE0431211}" srcOrd="1" destOrd="0" presId="urn:microsoft.com/office/officeart/2009/3/layout/HorizontalOrganizationChart"/>
    <dgm:cxn modelId="{1EBD2A04-910B-4C74-B31C-72DDB8E9CA10}" type="presParOf" srcId="{1390C07F-4DBD-4290-8DFC-8CBDE0431211}" destId="{A3141038-F4E8-449F-B9F5-9509B6F5AB97}" srcOrd="0" destOrd="0" presId="urn:microsoft.com/office/officeart/2009/3/layout/HorizontalOrganizationChart"/>
    <dgm:cxn modelId="{705C78CE-BDFF-4C37-9FD9-07799AA74EDB}" type="presParOf" srcId="{1390C07F-4DBD-4290-8DFC-8CBDE0431211}" destId="{6D45FB66-1BA8-4D14-A839-20E6FC45E436}" srcOrd="1" destOrd="0" presId="urn:microsoft.com/office/officeart/2009/3/layout/HorizontalOrganizationChart"/>
    <dgm:cxn modelId="{8FAB4F59-8CF8-4B25-AB3F-E60621348E03}" type="presParOf" srcId="{6D45FB66-1BA8-4D14-A839-20E6FC45E436}" destId="{08A02D80-A03F-4DB1-B0F7-1D86A25CBF7D}" srcOrd="0" destOrd="0" presId="urn:microsoft.com/office/officeart/2009/3/layout/HorizontalOrganizationChart"/>
    <dgm:cxn modelId="{5E5DCF8C-0247-4F3B-819C-11AEBFE98234}" type="presParOf" srcId="{08A02D80-A03F-4DB1-B0F7-1D86A25CBF7D}" destId="{BE61C38C-A6BB-4DF3-85B7-02D3A0C88B56}" srcOrd="0" destOrd="0" presId="urn:microsoft.com/office/officeart/2009/3/layout/HorizontalOrganizationChart"/>
    <dgm:cxn modelId="{AB5CA7D9-FE0A-4998-9C83-6532EF6A8AF5}" type="presParOf" srcId="{08A02D80-A03F-4DB1-B0F7-1D86A25CBF7D}" destId="{D45A7E3E-1349-40D3-A691-A17B1904AE0E}" srcOrd="1" destOrd="0" presId="urn:microsoft.com/office/officeart/2009/3/layout/HorizontalOrganizationChart"/>
    <dgm:cxn modelId="{8A4C4AD0-12C2-4CF4-9EBA-E32B5126F678}" type="presParOf" srcId="{6D45FB66-1BA8-4D14-A839-20E6FC45E436}" destId="{54F2C4AE-93F8-4252-B00B-E3B3F3797BFA}" srcOrd="1" destOrd="0" presId="urn:microsoft.com/office/officeart/2009/3/layout/HorizontalOrganizationChart"/>
    <dgm:cxn modelId="{3D66F6A1-9BE1-42BA-B3DB-CA5A90BB8E62}" type="presParOf" srcId="{6D45FB66-1BA8-4D14-A839-20E6FC45E436}" destId="{DD6D6BB7-0BD8-41D7-9AA4-23307D5323E2}" srcOrd="2" destOrd="0" presId="urn:microsoft.com/office/officeart/2009/3/layout/HorizontalOrganizationChart"/>
    <dgm:cxn modelId="{0DF07BE2-243F-4385-9E25-4D73BC0918A7}" type="presParOf" srcId="{1390C07F-4DBD-4290-8DFC-8CBDE0431211}" destId="{B5CDE475-E656-4CEE-8AA3-3ED2D552D517}" srcOrd="2" destOrd="0" presId="urn:microsoft.com/office/officeart/2009/3/layout/HorizontalOrganizationChart"/>
    <dgm:cxn modelId="{D6D62289-E1E4-4AE9-B23D-4D91743E57E6}" type="presParOf" srcId="{1390C07F-4DBD-4290-8DFC-8CBDE0431211}" destId="{AF09FBB5-32D7-458F-9A57-4F6C115AFA7E}" srcOrd="3" destOrd="0" presId="urn:microsoft.com/office/officeart/2009/3/layout/HorizontalOrganizationChart"/>
    <dgm:cxn modelId="{1284C873-582A-4AE4-9192-EC6D2A75931E}" type="presParOf" srcId="{AF09FBB5-32D7-458F-9A57-4F6C115AFA7E}" destId="{26AAA879-6241-4F21-B1C7-4B06E13AB137}" srcOrd="0" destOrd="0" presId="urn:microsoft.com/office/officeart/2009/3/layout/HorizontalOrganizationChart"/>
    <dgm:cxn modelId="{CF8E69EF-FAEF-49E4-95C6-510F03628972}" type="presParOf" srcId="{26AAA879-6241-4F21-B1C7-4B06E13AB137}" destId="{C0E3DC41-CEF7-4A47-BF1E-0473925282E9}" srcOrd="0" destOrd="0" presId="urn:microsoft.com/office/officeart/2009/3/layout/HorizontalOrganizationChart"/>
    <dgm:cxn modelId="{C4B501C2-30DF-4A9B-8434-18775F419789}" type="presParOf" srcId="{26AAA879-6241-4F21-B1C7-4B06E13AB137}" destId="{7A5B779A-250D-41B5-932A-9B227BB4F3A5}" srcOrd="1" destOrd="0" presId="urn:microsoft.com/office/officeart/2009/3/layout/HorizontalOrganizationChart"/>
    <dgm:cxn modelId="{55935458-1553-40FA-A52C-8D252F98FFF9}" type="presParOf" srcId="{AF09FBB5-32D7-458F-9A57-4F6C115AFA7E}" destId="{EE459862-6EA5-42E4-A5BD-78BD0498C71B}" srcOrd="1" destOrd="0" presId="urn:microsoft.com/office/officeart/2009/3/layout/HorizontalOrganizationChart"/>
    <dgm:cxn modelId="{9329F320-A6EC-45E8-8044-684D3EFBD4BC}" type="presParOf" srcId="{AF09FBB5-32D7-458F-9A57-4F6C115AFA7E}" destId="{0F79F42A-8BC4-456C-8479-D32B125F55A0}" srcOrd="2" destOrd="0" presId="urn:microsoft.com/office/officeart/2009/3/layout/HorizontalOrganizationChart"/>
    <dgm:cxn modelId="{8E1782DB-9158-4B25-96B8-A2152A64FB26}" type="presParOf" srcId="{1390C07F-4DBD-4290-8DFC-8CBDE0431211}" destId="{ECF19363-49EE-4AC0-B502-99C957E7EFE2}" srcOrd="4" destOrd="0" presId="urn:microsoft.com/office/officeart/2009/3/layout/HorizontalOrganizationChart"/>
    <dgm:cxn modelId="{8782C43A-35BA-4195-B803-9076AD78A8F4}" type="presParOf" srcId="{1390C07F-4DBD-4290-8DFC-8CBDE0431211}" destId="{7B947565-2D89-4DF9-8EDD-E571A22E7B28}" srcOrd="5" destOrd="0" presId="urn:microsoft.com/office/officeart/2009/3/layout/HorizontalOrganizationChart"/>
    <dgm:cxn modelId="{6215AF24-4493-4403-9DD2-9799C4546864}" type="presParOf" srcId="{7B947565-2D89-4DF9-8EDD-E571A22E7B28}" destId="{200394B1-825D-499D-9E50-C1AA1874CA1F}" srcOrd="0" destOrd="0" presId="urn:microsoft.com/office/officeart/2009/3/layout/HorizontalOrganizationChart"/>
    <dgm:cxn modelId="{0EE6D5A6-657B-4127-BC42-1FCAA5FC683E}" type="presParOf" srcId="{200394B1-825D-499D-9E50-C1AA1874CA1F}" destId="{0BD1A1EB-E051-4F1A-8516-4274F6635529}" srcOrd="0" destOrd="0" presId="urn:microsoft.com/office/officeart/2009/3/layout/HorizontalOrganizationChart"/>
    <dgm:cxn modelId="{95ACB536-1271-4F23-B485-B416F85B3E00}" type="presParOf" srcId="{200394B1-825D-499D-9E50-C1AA1874CA1F}" destId="{E7CF0545-933E-43BC-B672-FC7AA583A6EC}" srcOrd="1" destOrd="0" presId="urn:microsoft.com/office/officeart/2009/3/layout/HorizontalOrganizationChart"/>
    <dgm:cxn modelId="{FF003597-3C0A-4A41-B2EC-84615450E802}" type="presParOf" srcId="{7B947565-2D89-4DF9-8EDD-E571A22E7B28}" destId="{39EF1DE1-973C-417C-922E-14A5938DD817}" srcOrd="1" destOrd="0" presId="urn:microsoft.com/office/officeart/2009/3/layout/HorizontalOrganizationChart"/>
    <dgm:cxn modelId="{8CC733B6-CDD5-481A-B731-9DF75341D5DF}" type="presParOf" srcId="{7B947565-2D89-4DF9-8EDD-E571A22E7B28}" destId="{7B89A04C-6BBE-4005-B781-50068781E1AD}" srcOrd="2" destOrd="0" presId="urn:microsoft.com/office/officeart/2009/3/layout/HorizontalOrganizationChart"/>
    <dgm:cxn modelId="{A0E940C4-A3F7-4CFE-8010-2B9B98E54BEA}" type="presParOf" srcId="{00E81C04-67B8-4309-AF0D-0A9F8EF6CEDE}" destId="{A2775D79-4E0E-4704-B74B-2F19F43CC1FF}" srcOrd="2" destOrd="0" presId="urn:microsoft.com/office/officeart/2009/3/layout/HorizontalOrganizationChart"/>
    <dgm:cxn modelId="{0F6B5CE5-7713-4D35-9E85-3413896339F6}" type="presParOf" srcId="{D27B2B2B-347E-4B20-94FD-9EE1D25F0B47}" destId="{2DAB5500-4D21-4572-8F46-444A792A282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19363-49EE-4AC0-B502-99C957E7EFE2}">
      <dsp:nvSpPr>
        <dsp:cNvPr id="0" name=""/>
        <dsp:cNvSpPr/>
      </dsp:nvSpPr>
      <dsp:spPr>
        <a:xfrm>
          <a:off x="0" y="1575117"/>
          <a:ext cx="3493513" cy="788731"/>
        </a:xfrm>
        <a:custGeom>
          <a:avLst/>
          <a:gdLst/>
          <a:ahLst/>
          <a:cxnLst/>
          <a:rect l="0" t="0" r="0" b="0"/>
          <a:pathLst>
            <a:path>
              <a:moveTo>
                <a:pt x="3493513" y="0"/>
              </a:moveTo>
              <a:lnTo>
                <a:pt x="0" y="78873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DE475-E656-4CEE-8AA3-3ED2D552D517}">
      <dsp:nvSpPr>
        <dsp:cNvPr id="0" name=""/>
        <dsp:cNvSpPr/>
      </dsp:nvSpPr>
      <dsp:spPr>
        <a:xfrm>
          <a:off x="0" y="1529397"/>
          <a:ext cx="3493513" cy="91440"/>
        </a:xfrm>
        <a:custGeom>
          <a:avLst/>
          <a:gdLst/>
          <a:ahLst/>
          <a:cxnLst/>
          <a:rect l="0" t="0" r="0" b="0"/>
          <a:pathLst>
            <a:path>
              <a:moveTo>
                <a:pt x="3493513" y="45720"/>
              </a:moveTo>
              <a:lnTo>
                <a:pt x="0" y="8825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41038-F4E8-449F-B9F5-9509B6F5AB97}">
      <dsp:nvSpPr>
        <dsp:cNvPr id="0" name=""/>
        <dsp:cNvSpPr/>
      </dsp:nvSpPr>
      <dsp:spPr>
        <a:xfrm>
          <a:off x="0" y="892713"/>
          <a:ext cx="3493513" cy="682404"/>
        </a:xfrm>
        <a:custGeom>
          <a:avLst/>
          <a:gdLst/>
          <a:ahLst/>
          <a:cxnLst/>
          <a:rect l="0" t="0" r="0" b="0"/>
          <a:pathLst>
            <a:path>
              <a:moveTo>
                <a:pt x="3493513" y="68240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FFFE8-887D-4D33-BD01-3DB48BEF0EBA}">
      <dsp:nvSpPr>
        <dsp:cNvPr id="0" name=""/>
        <dsp:cNvSpPr/>
      </dsp:nvSpPr>
      <dsp:spPr>
        <a:xfrm>
          <a:off x="1906526" y="1518763"/>
          <a:ext cx="3493513" cy="91440"/>
        </a:xfrm>
        <a:custGeom>
          <a:avLst/>
          <a:gdLst/>
          <a:ahLst/>
          <a:cxnLst/>
          <a:rect l="0" t="0" r="0" b="0"/>
          <a:pathLst>
            <a:path>
              <a:moveTo>
                <a:pt x="3493513" y="45720"/>
              </a:moveTo>
              <a:lnTo>
                <a:pt x="0" y="563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7D657-1D74-4A5D-905D-8F3D7F222AAB}">
      <dsp:nvSpPr>
        <dsp:cNvPr id="0" name=""/>
        <dsp:cNvSpPr/>
      </dsp:nvSpPr>
      <dsp:spPr>
        <a:xfrm>
          <a:off x="3813053" y="1322467"/>
          <a:ext cx="1586986" cy="484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master</a:t>
          </a:r>
        </a:p>
      </dsp:txBody>
      <dsp:txXfrm>
        <a:off x="3813053" y="1322467"/>
        <a:ext cx="1586986" cy="484030"/>
      </dsp:txXfrm>
    </dsp:sp>
    <dsp:sp modelId="{BAF9A5F8-B4A1-41AD-8833-4C527D5073D1}">
      <dsp:nvSpPr>
        <dsp:cNvPr id="0" name=""/>
        <dsp:cNvSpPr/>
      </dsp:nvSpPr>
      <dsp:spPr>
        <a:xfrm>
          <a:off x="1906526" y="1333102"/>
          <a:ext cx="1586986" cy="484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development</a:t>
          </a:r>
        </a:p>
      </dsp:txBody>
      <dsp:txXfrm>
        <a:off x="1906526" y="1333102"/>
        <a:ext cx="1586986" cy="484030"/>
      </dsp:txXfrm>
    </dsp:sp>
    <dsp:sp modelId="{BE61C38C-A6BB-4DF3-85B7-02D3A0C88B56}">
      <dsp:nvSpPr>
        <dsp:cNvPr id="0" name=""/>
        <dsp:cNvSpPr/>
      </dsp:nvSpPr>
      <dsp:spPr>
        <a:xfrm>
          <a:off x="0" y="650697"/>
          <a:ext cx="1586986" cy="484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branch_IgorMatos</a:t>
          </a:r>
        </a:p>
      </dsp:txBody>
      <dsp:txXfrm>
        <a:off x="0" y="650697"/>
        <a:ext cx="1586986" cy="484030"/>
      </dsp:txXfrm>
    </dsp:sp>
    <dsp:sp modelId="{C0E3DC41-CEF7-4A47-BF1E-0473925282E9}">
      <dsp:nvSpPr>
        <dsp:cNvPr id="0" name=""/>
        <dsp:cNvSpPr/>
      </dsp:nvSpPr>
      <dsp:spPr>
        <a:xfrm>
          <a:off x="0" y="1375633"/>
          <a:ext cx="1586986" cy="484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branch_RobertoSilva</a:t>
          </a:r>
        </a:p>
      </dsp:txBody>
      <dsp:txXfrm>
        <a:off x="0" y="1375633"/>
        <a:ext cx="1586986" cy="484030"/>
      </dsp:txXfrm>
    </dsp:sp>
    <dsp:sp modelId="{0BD1A1EB-E051-4F1A-8516-4274F6635529}">
      <dsp:nvSpPr>
        <dsp:cNvPr id="0" name=""/>
        <dsp:cNvSpPr/>
      </dsp:nvSpPr>
      <dsp:spPr>
        <a:xfrm>
          <a:off x="0" y="2121833"/>
          <a:ext cx="1586986" cy="484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branch_JoaoGuimaraes</a:t>
          </a:r>
        </a:p>
      </dsp:txBody>
      <dsp:txXfrm>
        <a:off x="0" y="2121833"/>
        <a:ext cx="1586986" cy="484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941D-150F-4335-863A-D3F8948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nuel Terra Matos</dc:creator>
  <cp:keywords/>
  <dc:description/>
  <cp:lastModifiedBy>Igor Manuel Terra Matos</cp:lastModifiedBy>
  <cp:revision>25</cp:revision>
  <cp:lastPrinted>2022-02-20T22:12:00Z</cp:lastPrinted>
  <dcterms:created xsi:type="dcterms:W3CDTF">2022-02-05T13:29:00Z</dcterms:created>
  <dcterms:modified xsi:type="dcterms:W3CDTF">2022-02-20T22:12:00Z</dcterms:modified>
</cp:coreProperties>
</file>